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00A258C6" w14:textId="77777777" w:rsidR="00EA257A" w:rsidRPr="00EA257A" w:rsidRDefault="00EA257A" w:rsidP="00EA257A">
            <w:pPr>
              <w:rPr>
                <w:rFonts w:ascii="Times New Roman" w:hAnsi="Times New Roman"/>
                <w:color w:val="000000" w:themeColor="text1"/>
                <w:sz w:val="24"/>
                <w:szCs w:val="24"/>
                <w:lang w:eastAsia="en-US"/>
              </w:rPr>
            </w:pPr>
            <w:r w:rsidRPr="00EA257A">
              <w:rPr>
                <w:rFonts w:ascii="Times New Roman" w:hAnsi="Times New Roman"/>
                <w:color w:val="000000" w:themeColor="text1"/>
                <w:sz w:val="24"/>
                <w:szCs w:val="24"/>
                <w:lang w:eastAsia="en-US"/>
              </w:rPr>
              <w:t>РАССМОТРЕНО и РЕКОМЕНДОВАНО</w:t>
            </w:r>
          </w:p>
          <w:p w14:paraId="6F344844" w14:textId="77777777" w:rsidR="00EA257A" w:rsidRPr="00EA257A" w:rsidRDefault="00EA257A" w:rsidP="00EA257A">
            <w:pPr>
              <w:rPr>
                <w:rFonts w:ascii="Times New Roman" w:hAnsi="Times New Roman"/>
                <w:color w:val="000000" w:themeColor="text1"/>
                <w:sz w:val="24"/>
                <w:szCs w:val="24"/>
                <w:lang w:eastAsia="en-US"/>
              </w:rPr>
            </w:pPr>
            <w:r w:rsidRPr="00EA257A">
              <w:rPr>
                <w:rFonts w:ascii="Times New Roman" w:hAnsi="Times New Roman"/>
                <w:color w:val="000000" w:themeColor="text1"/>
                <w:sz w:val="24"/>
                <w:szCs w:val="24"/>
                <w:lang w:eastAsia="en-US"/>
              </w:rPr>
              <w:t>на заседании кафедры «Общеобразовательных дисциплин и педагогики»</w:t>
            </w:r>
          </w:p>
          <w:p w14:paraId="1D2444A0" w14:textId="6D7A1D61" w:rsidR="00EA257A" w:rsidRPr="00EA257A" w:rsidRDefault="00EA257A" w:rsidP="00EA257A">
            <w:pPr>
              <w:keepNext/>
              <w:keepLines/>
              <w:suppressAutoHyphens/>
              <w:rPr>
                <w:rFonts w:cs="Arial Unicode MS"/>
                <w:color w:val="000000"/>
                <w:sz w:val="24"/>
                <w:szCs w:val="24"/>
                <w:u w:color="000000"/>
              </w:rPr>
            </w:pPr>
            <w:r w:rsidRPr="00EA257A">
              <w:rPr>
                <w:rFonts w:ascii="Times New Roman" w:hAnsi="Times New Roman"/>
                <w:color w:val="000000" w:themeColor="text1"/>
                <w:sz w:val="24"/>
                <w:szCs w:val="24"/>
                <w:lang w:eastAsia="en-US"/>
              </w:rPr>
              <w:t xml:space="preserve">Протокол № </w:t>
            </w:r>
            <w:r>
              <w:rPr>
                <w:rFonts w:ascii="Times New Roman" w:hAnsi="Times New Roman"/>
                <w:color w:val="000000" w:themeColor="text1"/>
                <w:sz w:val="24"/>
                <w:szCs w:val="24"/>
                <w:lang w:eastAsia="en-US"/>
              </w:rPr>
              <w:t>5</w:t>
            </w:r>
            <w:r w:rsidRPr="00EA257A">
              <w:rPr>
                <w:rFonts w:ascii="Times New Roman" w:hAnsi="Times New Roman"/>
                <w:color w:val="000000" w:themeColor="text1"/>
                <w:sz w:val="24"/>
                <w:szCs w:val="24"/>
                <w:lang w:eastAsia="en-US"/>
              </w:rPr>
              <w:t xml:space="preserve"> от «</w:t>
            </w:r>
            <w:r>
              <w:rPr>
                <w:rFonts w:ascii="Times New Roman" w:hAnsi="Times New Roman"/>
                <w:color w:val="000000" w:themeColor="text1"/>
                <w:sz w:val="24"/>
                <w:szCs w:val="24"/>
                <w:lang w:eastAsia="en-US"/>
              </w:rPr>
              <w:t>15</w:t>
            </w:r>
            <w:r w:rsidRPr="00EA257A">
              <w:rPr>
                <w:rFonts w:ascii="Times New Roman" w:hAnsi="Times New Roman"/>
                <w:color w:val="000000" w:themeColor="text1"/>
                <w:sz w:val="24"/>
                <w:szCs w:val="24"/>
                <w:lang w:eastAsia="en-US"/>
              </w:rPr>
              <w:t xml:space="preserve">» </w:t>
            </w:r>
            <w:r>
              <w:rPr>
                <w:rFonts w:ascii="Times New Roman" w:hAnsi="Times New Roman"/>
                <w:color w:val="000000" w:themeColor="text1"/>
                <w:sz w:val="24"/>
                <w:szCs w:val="24"/>
                <w:lang w:eastAsia="en-US"/>
              </w:rPr>
              <w:t>января</w:t>
            </w:r>
            <w:r w:rsidRPr="00EA257A">
              <w:rPr>
                <w:rFonts w:ascii="Times New Roman" w:hAnsi="Times New Roman"/>
                <w:color w:val="000000" w:themeColor="text1"/>
                <w:sz w:val="24"/>
                <w:szCs w:val="24"/>
                <w:lang w:eastAsia="en-US"/>
              </w:rPr>
              <w:t xml:space="preserve"> 20</w:t>
            </w:r>
            <w:r>
              <w:rPr>
                <w:rFonts w:ascii="Times New Roman" w:hAnsi="Times New Roman"/>
                <w:color w:val="000000" w:themeColor="text1"/>
                <w:sz w:val="24"/>
                <w:szCs w:val="24"/>
                <w:lang w:eastAsia="en-US"/>
              </w:rPr>
              <w:t>24</w:t>
            </w:r>
            <w:r w:rsidRPr="00EA257A">
              <w:rPr>
                <w:rFonts w:ascii="Times New Roman" w:hAnsi="Times New Roman"/>
                <w:color w:val="000000" w:themeColor="text1"/>
                <w:sz w:val="24"/>
                <w:szCs w:val="24"/>
                <w:lang w:eastAsia="en-US"/>
              </w:rPr>
              <w:t xml:space="preserve"> г.</w:t>
            </w: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w:t>
            </w:r>
            <w:proofErr w:type="spellStart"/>
            <w:r w:rsidRPr="00EA257A">
              <w:rPr>
                <w:rFonts w:ascii="Times New Roman" w:hAnsi="Times New Roman"/>
                <w:sz w:val="24"/>
                <w:szCs w:val="24"/>
                <w:lang w:eastAsia="en-US"/>
              </w:rPr>
              <w:t>Кандаурова</w:t>
            </w:r>
            <w:proofErr w:type="spellEnd"/>
          </w:p>
          <w:p w14:paraId="417ADCB5" w14:textId="2446D80D"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4</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480D0CB9" w14:textId="200B016D"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37ADDFFC"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DC3F31C"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547B8E">
        <w:rPr>
          <w:rFonts w:ascii="Times New Roman" w:hAnsi="Times New Roman"/>
          <w:sz w:val="28"/>
          <w:szCs w:val="28"/>
        </w:rPr>
        <w:t>История России</w:t>
      </w:r>
      <w:r>
        <w:rPr>
          <w:rFonts w:ascii="Times New Roman" w:hAnsi="Times New Roman"/>
          <w:sz w:val="28"/>
          <w:szCs w:val="28"/>
        </w:rPr>
        <w:t>»</w:t>
      </w:r>
    </w:p>
    <w:p w14:paraId="52CF6ACA"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7A40AB42" w14:textId="3BE172C1"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1DF7080D" w14:textId="77777777" w:rsidR="00072B4B" w:rsidRDefault="00072B4B" w:rsidP="00072B4B">
      <w:pPr>
        <w:tabs>
          <w:tab w:val="left" w:pos="6631"/>
        </w:tabs>
        <w:spacing w:after="0"/>
        <w:jc w:val="both"/>
        <w:rPr>
          <w:rFonts w:ascii="Times New Roman" w:eastAsia="Times New Roman" w:hAnsi="Times New Roman"/>
          <w:sz w:val="28"/>
          <w:szCs w:val="28"/>
        </w:rPr>
      </w:pPr>
    </w:p>
    <w:p w14:paraId="28FCA4FA" w14:textId="77777777" w:rsidR="00072B4B" w:rsidRDefault="00072B4B" w:rsidP="00072B4B">
      <w:pPr>
        <w:tabs>
          <w:tab w:val="left" w:pos="6631"/>
        </w:tabs>
        <w:spacing w:after="0"/>
        <w:jc w:val="both"/>
        <w:rPr>
          <w:rFonts w:ascii="Times New Roman" w:eastAsia="Times New Roman" w:hAnsi="Times New Roman"/>
          <w:sz w:val="28"/>
          <w:szCs w:val="28"/>
        </w:rPr>
      </w:pPr>
    </w:p>
    <w:p w14:paraId="7F51E4E1" w14:textId="77777777" w:rsidR="00072B4B"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74DC184F" w14:textId="77777777" w:rsidR="00072B4B" w:rsidRDefault="00072B4B" w:rsidP="00072B4B">
      <w:pPr>
        <w:tabs>
          <w:tab w:val="left" w:pos="6631"/>
        </w:tabs>
        <w:spacing w:after="0"/>
        <w:jc w:val="both"/>
        <w:rPr>
          <w:rFonts w:ascii="Times New Roman" w:eastAsia="Times New Roman" w:hAnsi="Times New Roman"/>
          <w:sz w:val="28"/>
          <w:szCs w:val="28"/>
        </w:rPr>
      </w:pPr>
    </w:p>
    <w:p w14:paraId="3A9D8B61" w14:textId="77777777" w:rsidR="00072B4B" w:rsidRDefault="00072B4B" w:rsidP="00072B4B">
      <w:pPr>
        <w:tabs>
          <w:tab w:val="left" w:pos="6631"/>
        </w:tabs>
        <w:spacing w:after="0"/>
        <w:jc w:val="both"/>
        <w:rPr>
          <w:rFonts w:ascii="Times New Roman" w:eastAsia="Times New Roman" w:hAnsi="Times New Roman"/>
          <w:sz w:val="28"/>
          <w:szCs w:val="28"/>
        </w:rPr>
      </w:pPr>
    </w:p>
    <w:p w14:paraId="48F8EBAB"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2637F8A9"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4</w:t>
      </w:r>
      <w:r w:rsidR="00A50DEA">
        <w:rPr>
          <w:rFonts w:ascii="Times New Roman" w:hAnsi="Times New Roman"/>
          <w:sz w:val="28"/>
          <w:szCs w:val="28"/>
        </w:rPr>
        <w:br w:type="page"/>
      </w:r>
    </w:p>
    <w:p w14:paraId="4AB4E20C" w14:textId="275DF135"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33F08C8"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для объективной оценки уровня </w:t>
      </w:r>
      <w:proofErr w:type="spellStart"/>
      <w:r w:rsidRPr="0048052C">
        <w:rPr>
          <w:rFonts w:ascii="Times New Roman" w:hAnsi="Times New Roman"/>
          <w:bCs/>
          <w:sz w:val="28"/>
          <w:szCs w:val="28"/>
          <w:lang w:eastAsia="ru-RU"/>
        </w:rPr>
        <w:t>сформированности</w:t>
      </w:r>
      <w:proofErr w:type="spellEnd"/>
      <w:r w:rsidRPr="0048052C">
        <w:rPr>
          <w:rFonts w:ascii="Times New Roman" w:hAnsi="Times New Roman"/>
          <w:bCs/>
          <w:sz w:val="28"/>
          <w:szCs w:val="28"/>
          <w:lang w:eastAsia="ru-RU"/>
        </w:rPr>
        <w:t xml:space="preserve">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547B8E">
        <w:rPr>
          <w:rFonts w:ascii="Times New Roman" w:hAnsi="Times New Roman"/>
          <w:bCs/>
          <w:sz w:val="28"/>
          <w:szCs w:val="28"/>
          <w:lang w:eastAsia="ru-RU"/>
        </w:rPr>
        <w:t>История Росси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2F19E070"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547B8E">
        <w:rPr>
          <w:rFonts w:ascii="Times New Roman" w:hAnsi="Times New Roman"/>
          <w:bCs/>
          <w:sz w:val="28"/>
          <w:szCs w:val="28"/>
          <w:lang w:eastAsia="ru-RU"/>
        </w:rPr>
        <w:t>История России</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2626502D"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438E71A6"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14A6A81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1697075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27DB7E4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2CE6EE71"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2AB9B365" w14:textId="77777777" w:rsidTr="00262E45">
        <w:trPr>
          <w:trHeight w:val="20"/>
        </w:trPr>
        <w:tc>
          <w:tcPr>
            <w:tcW w:w="429" w:type="pct"/>
            <w:vMerge/>
          </w:tcPr>
          <w:p w14:paraId="2716B9D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547B8E">
            <w:pPr>
              <w:suppressAutoHyphens/>
              <w:spacing w:after="0" w:line="240" w:lineRule="auto"/>
              <w:rPr>
                <w:rFonts w:ascii="Times New Roman" w:hAnsi="Times New Roman"/>
              </w:rPr>
            </w:pPr>
          </w:p>
        </w:tc>
        <w:tc>
          <w:tcPr>
            <w:tcW w:w="2749" w:type="pct"/>
          </w:tcPr>
          <w:p w14:paraId="0C8D311F" w14:textId="311689B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547B8E">
            <w:pPr>
              <w:suppressAutoHyphens/>
              <w:spacing w:after="0" w:line="240" w:lineRule="auto"/>
              <w:rPr>
                <w:rFonts w:ascii="Times New Roman" w:hAnsi="Times New Roman"/>
              </w:rPr>
            </w:pPr>
          </w:p>
        </w:tc>
      </w:tr>
      <w:tr w:rsidR="00262E45" w:rsidRPr="00C961B7" w14:paraId="6EBA8A04" w14:textId="77777777" w:rsidTr="00262E45">
        <w:trPr>
          <w:trHeight w:val="20"/>
        </w:trPr>
        <w:tc>
          <w:tcPr>
            <w:tcW w:w="429" w:type="pct"/>
            <w:vMerge/>
          </w:tcPr>
          <w:p w14:paraId="3123E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547B8E">
            <w:pPr>
              <w:suppressAutoHyphens/>
              <w:spacing w:after="0" w:line="240" w:lineRule="auto"/>
              <w:rPr>
                <w:rFonts w:ascii="Times New Roman" w:hAnsi="Times New Roman"/>
              </w:rPr>
            </w:pPr>
          </w:p>
        </w:tc>
        <w:tc>
          <w:tcPr>
            <w:tcW w:w="2749" w:type="pct"/>
          </w:tcPr>
          <w:p w14:paraId="6270C788" w14:textId="00390AB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547B8E">
            <w:pPr>
              <w:suppressAutoHyphens/>
              <w:spacing w:after="0" w:line="240" w:lineRule="auto"/>
              <w:rPr>
                <w:rFonts w:ascii="Times New Roman" w:hAnsi="Times New Roman"/>
              </w:rPr>
            </w:pPr>
          </w:p>
        </w:tc>
      </w:tr>
      <w:tr w:rsidR="00262E45" w:rsidRPr="00C961B7" w14:paraId="780D52A1" w14:textId="77777777" w:rsidTr="00262E45">
        <w:trPr>
          <w:trHeight w:val="20"/>
        </w:trPr>
        <w:tc>
          <w:tcPr>
            <w:tcW w:w="429" w:type="pct"/>
            <w:vMerge/>
          </w:tcPr>
          <w:p w14:paraId="054DBAC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547B8E">
            <w:pPr>
              <w:suppressAutoHyphens/>
              <w:spacing w:after="0" w:line="240" w:lineRule="auto"/>
              <w:rPr>
                <w:rFonts w:ascii="Times New Roman" w:hAnsi="Times New Roman"/>
              </w:rPr>
            </w:pPr>
          </w:p>
        </w:tc>
        <w:tc>
          <w:tcPr>
            <w:tcW w:w="2749" w:type="pct"/>
          </w:tcPr>
          <w:p w14:paraId="0275D4F8" w14:textId="19FCFB5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2525C596"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3B85D650"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5770FA93"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D7F8A28" w14:textId="77777777" w:rsidTr="00262E45">
        <w:trPr>
          <w:trHeight w:val="20"/>
        </w:trPr>
        <w:tc>
          <w:tcPr>
            <w:tcW w:w="429" w:type="pct"/>
            <w:vMerge/>
          </w:tcPr>
          <w:p w14:paraId="7F7597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547B8E">
            <w:pPr>
              <w:suppressAutoHyphens/>
              <w:spacing w:after="0" w:line="240" w:lineRule="auto"/>
              <w:rPr>
                <w:rFonts w:ascii="Times New Roman" w:hAnsi="Times New Roman"/>
              </w:rPr>
            </w:pPr>
          </w:p>
        </w:tc>
        <w:tc>
          <w:tcPr>
            <w:tcW w:w="2749" w:type="pct"/>
          </w:tcPr>
          <w:p w14:paraId="47833DD8" w14:textId="3937B12A"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60E3F8F2"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262E45">
        <w:trPr>
          <w:trHeight w:val="345"/>
        </w:trPr>
        <w:tc>
          <w:tcPr>
            <w:tcW w:w="429" w:type="pct"/>
            <w:vMerge/>
          </w:tcPr>
          <w:p w14:paraId="0254689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D6F401D" w14:textId="77777777" w:rsidTr="00262E45">
        <w:trPr>
          <w:trHeight w:val="646"/>
        </w:trPr>
        <w:tc>
          <w:tcPr>
            <w:tcW w:w="429" w:type="pct"/>
            <w:vMerge/>
          </w:tcPr>
          <w:p w14:paraId="64B39D3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CFC1B22" w14:textId="77777777" w:rsidTr="00262E45">
        <w:trPr>
          <w:trHeight w:val="646"/>
        </w:trPr>
        <w:tc>
          <w:tcPr>
            <w:tcW w:w="429" w:type="pct"/>
            <w:vMerge/>
          </w:tcPr>
          <w:p w14:paraId="7F4B79D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434D5DE" w14:textId="77777777" w:rsidTr="00262E45">
        <w:trPr>
          <w:trHeight w:val="247"/>
        </w:trPr>
        <w:tc>
          <w:tcPr>
            <w:tcW w:w="429" w:type="pct"/>
            <w:vMerge/>
          </w:tcPr>
          <w:p w14:paraId="6B2189EE"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879C00" w14:textId="77777777" w:rsidTr="00262E45">
        <w:trPr>
          <w:trHeight w:val="646"/>
        </w:trPr>
        <w:tc>
          <w:tcPr>
            <w:tcW w:w="429" w:type="pct"/>
            <w:vMerge/>
          </w:tcPr>
          <w:p w14:paraId="332758C2"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00A466C" w14:textId="77777777" w:rsidTr="00262E45">
        <w:trPr>
          <w:trHeight w:val="646"/>
        </w:trPr>
        <w:tc>
          <w:tcPr>
            <w:tcW w:w="429" w:type="pct"/>
            <w:vMerge/>
          </w:tcPr>
          <w:p w14:paraId="4F6DFAE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A52584" w14:textId="77777777" w:rsidTr="00262E45">
        <w:trPr>
          <w:trHeight w:val="646"/>
        </w:trPr>
        <w:tc>
          <w:tcPr>
            <w:tcW w:w="429" w:type="pct"/>
            <w:vMerge/>
          </w:tcPr>
          <w:p w14:paraId="49AED66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1F1099D" w14:textId="77777777" w:rsidTr="00262E45">
        <w:trPr>
          <w:trHeight w:val="339"/>
        </w:trPr>
        <w:tc>
          <w:tcPr>
            <w:tcW w:w="429" w:type="pct"/>
            <w:vMerge/>
          </w:tcPr>
          <w:p w14:paraId="6D153F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9D8EEC1" w14:textId="77777777" w:rsidTr="00262E45">
        <w:trPr>
          <w:trHeight w:val="287"/>
        </w:trPr>
        <w:tc>
          <w:tcPr>
            <w:tcW w:w="429" w:type="pct"/>
            <w:vMerge/>
          </w:tcPr>
          <w:p w14:paraId="68C925D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FF72ED0" w14:textId="77777777" w:rsidTr="00262E45">
        <w:trPr>
          <w:trHeight w:val="272"/>
        </w:trPr>
        <w:tc>
          <w:tcPr>
            <w:tcW w:w="429"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49"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262E45">
        <w:trPr>
          <w:trHeight w:val="495"/>
        </w:trPr>
        <w:tc>
          <w:tcPr>
            <w:tcW w:w="429" w:type="pct"/>
            <w:vMerge/>
          </w:tcPr>
          <w:p w14:paraId="48CBE330"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4942CEB" w14:textId="77777777" w:rsidTr="00262E45">
        <w:trPr>
          <w:trHeight w:val="360"/>
        </w:trPr>
        <w:tc>
          <w:tcPr>
            <w:tcW w:w="429" w:type="pct"/>
            <w:vMerge/>
          </w:tcPr>
          <w:p w14:paraId="1FFB6D4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22E37C" w14:textId="77777777" w:rsidTr="00262E45">
        <w:trPr>
          <w:trHeight w:val="360"/>
        </w:trPr>
        <w:tc>
          <w:tcPr>
            <w:tcW w:w="429" w:type="pct"/>
            <w:vMerge/>
          </w:tcPr>
          <w:p w14:paraId="366FFCF6"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1AC4787" w14:textId="77777777" w:rsidTr="00262E45">
        <w:trPr>
          <w:trHeight w:val="360"/>
        </w:trPr>
        <w:tc>
          <w:tcPr>
            <w:tcW w:w="429" w:type="pct"/>
            <w:vMerge/>
          </w:tcPr>
          <w:p w14:paraId="480CD4E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438037" w14:textId="77777777" w:rsidTr="00262E45">
        <w:trPr>
          <w:trHeight w:val="360"/>
        </w:trPr>
        <w:tc>
          <w:tcPr>
            <w:tcW w:w="429" w:type="pct"/>
            <w:vMerge/>
          </w:tcPr>
          <w:p w14:paraId="4B168A8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AEEA9AB" w14:textId="77777777" w:rsidTr="00262E45">
        <w:trPr>
          <w:trHeight w:val="360"/>
        </w:trPr>
        <w:tc>
          <w:tcPr>
            <w:tcW w:w="429" w:type="pct"/>
            <w:vMerge/>
          </w:tcPr>
          <w:p w14:paraId="0B8ACED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E028431" w14:textId="77777777" w:rsidTr="00262E45">
        <w:trPr>
          <w:trHeight w:val="360"/>
        </w:trPr>
        <w:tc>
          <w:tcPr>
            <w:tcW w:w="429" w:type="pct"/>
            <w:vMerge/>
          </w:tcPr>
          <w:p w14:paraId="6BB168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262E45">
        <w:trPr>
          <w:trHeight w:val="43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DD6FA6">
        <w:trPr>
          <w:trHeight w:val="769"/>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3CA93125" w14:textId="7C318D1B"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547B8E">
            <w:pPr>
              <w:suppressAutoHyphens/>
              <w:spacing w:after="0" w:line="240" w:lineRule="auto"/>
              <w:jc w:val="both"/>
              <w:rPr>
                <w:rFonts w:ascii="Times New Roman" w:eastAsia="Segoe UI" w:hAnsi="Times New Roman"/>
                <w:bCs/>
              </w:rPr>
            </w:pPr>
          </w:p>
          <w:p w14:paraId="51473954" w14:textId="680BF882"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1B184F" w14:textId="77777777" w:rsidTr="00262E45">
        <w:trPr>
          <w:trHeight w:val="274"/>
        </w:trPr>
        <w:tc>
          <w:tcPr>
            <w:tcW w:w="429" w:type="pct"/>
            <w:vMerge w:val="restart"/>
          </w:tcPr>
          <w:p w14:paraId="06DCB906" w14:textId="6F732D13" w:rsidR="00262E45" w:rsidRPr="00C961B7" w:rsidRDefault="00262E45" w:rsidP="00547B8E">
            <w:pPr>
              <w:spacing w:after="0" w:line="240" w:lineRule="auto"/>
              <w:jc w:val="center"/>
              <w:rPr>
                <w:rFonts w:ascii="Times New Roman" w:hAnsi="Times New Roman"/>
                <w:iCs/>
              </w:rPr>
            </w:pPr>
            <w:r>
              <w:rPr>
                <w:rFonts w:ascii="Times New Roman" w:hAnsi="Times New Roman"/>
                <w:iCs/>
              </w:rPr>
              <w:lastRenderedPageBreak/>
              <w:t>ОК 06</w:t>
            </w:r>
          </w:p>
        </w:tc>
        <w:tc>
          <w:tcPr>
            <w:tcW w:w="963" w:type="pct"/>
            <w:vMerge w:val="restart"/>
          </w:tcPr>
          <w:p w14:paraId="77BC8FA6" w14:textId="1783A1C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14:paraId="207E55A9" w14:textId="77777777" w:rsidTr="003667E5">
        <w:trPr>
          <w:trHeight w:val="412"/>
        </w:trPr>
        <w:tc>
          <w:tcPr>
            <w:tcW w:w="429" w:type="pct"/>
            <w:vMerge/>
          </w:tcPr>
          <w:p w14:paraId="4CBDE601" w14:textId="77777777" w:rsidR="00262E45" w:rsidRDefault="00262E45" w:rsidP="00547B8E">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B14BF6B" w14:textId="77777777" w:rsidTr="00262E45">
        <w:trPr>
          <w:trHeight w:val="495"/>
        </w:trPr>
        <w:tc>
          <w:tcPr>
            <w:tcW w:w="429" w:type="pct"/>
            <w:vMerge/>
          </w:tcPr>
          <w:p w14:paraId="084A0196" w14:textId="77777777" w:rsidR="00262E45" w:rsidRDefault="00262E45" w:rsidP="00547B8E">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1A7571" w14:textId="77777777" w:rsidTr="00262E45">
        <w:trPr>
          <w:trHeight w:val="256"/>
        </w:trPr>
        <w:tc>
          <w:tcPr>
            <w:tcW w:w="429" w:type="pct"/>
            <w:vMerge/>
          </w:tcPr>
          <w:p w14:paraId="101FDD75" w14:textId="77777777" w:rsidR="00262E45" w:rsidRDefault="00262E45" w:rsidP="00547B8E">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262E45">
        <w:trPr>
          <w:trHeight w:val="495"/>
        </w:trPr>
        <w:tc>
          <w:tcPr>
            <w:tcW w:w="429" w:type="pct"/>
            <w:vMerge/>
          </w:tcPr>
          <w:p w14:paraId="34F7AA0F" w14:textId="77777777" w:rsidR="00262E45" w:rsidRDefault="00262E45" w:rsidP="00547B8E">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FBC3C97" w14:textId="77777777" w:rsidTr="00262E45">
        <w:trPr>
          <w:trHeight w:val="495"/>
        </w:trPr>
        <w:tc>
          <w:tcPr>
            <w:tcW w:w="429" w:type="pct"/>
            <w:vMerge/>
          </w:tcPr>
          <w:p w14:paraId="6B10041A" w14:textId="77777777" w:rsidR="00262E45" w:rsidRDefault="00262E45" w:rsidP="00547B8E">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0415BE" w14:textId="77777777" w:rsidTr="00262E45">
        <w:trPr>
          <w:trHeight w:val="495"/>
        </w:trPr>
        <w:tc>
          <w:tcPr>
            <w:tcW w:w="429" w:type="pct"/>
            <w:vMerge/>
          </w:tcPr>
          <w:p w14:paraId="196793D1" w14:textId="77777777" w:rsidR="00262E45"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14:paraId="0583B00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E0321E2" w14:textId="77777777" w:rsidTr="00262E45">
        <w:trPr>
          <w:trHeight w:val="250"/>
        </w:trPr>
        <w:tc>
          <w:tcPr>
            <w:tcW w:w="429" w:type="pct"/>
            <w:vMerge w:val="restart"/>
          </w:tcPr>
          <w:p w14:paraId="277E185E" w14:textId="3A6A249C"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262E45">
            <w:pPr>
              <w:suppressAutoHyphens/>
              <w:spacing w:after="0" w:line="240" w:lineRule="auto"/>
              <w:rPr>
                <w:rFonts w:ascii="Times New Roman" w:hAnsi="Times New Roman"/>
                <w:bCs/>
                <w:iCs/>
              </w:rPr>
            </w:pPr>
          </w:p>
        </w:tc>
      </w:tr>
      <w:tr w:rsidR="00262E45" w:rsidRPr="00C961B7" w14:paraId="146C1269" w14:textId="77777777" w:rsidTr="00262E45">
        <w:trPr>
          <w:trHeight w:val="495"/>
        </w:trPr>
        <w:tc>
          <w:tcPr>
            <w:tcW w:w="429" w:type="pct"/>
            <w:vMerge/>
          </w:tcPr>
          <w:p w14:paraId="3BC6533C" w14:textId="77777777" w:rsidR="00262E45" w:rsidRDefault="00262E45" w:rsidP="00262E45">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660B810" w14:textId="77777777" w:rsidTr="00262E45">
        <w:trPr>
          <w:trHeight w:val="495"/>
        </w:trPr>
        <w:tc>
          <w:tcPr>
            <w:tcW w:w="429" w:type="pct"/>
            <w:vMerge/>
          </w:tcPr>
          <w:p w14:paraId="77AAD530" w14:textId="77777777" w:rsidR="00262E45" w:rsidRDefault="00262E45" w:rsidP="00262E45">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8468C56" w14:textId="77777777" w:rsidTr="00262E45">
        <w:trPr>
          <w:trHeight w:val="495"/>
        </w:trPr>
        <w:tc>
          <w:tcPr>
            <w:tcW w:w="429" w:type="pct"/>
            <w:vMerge/>
          </w:tcPr>
          <w:p w14:paraId="73DC8C01" w14:textId="77777777" w:rsidR="00262E45" w:rsidRDefault="00262E45" w:rsidP="00262E45">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BF3882E" w14:textId="77777777" w:rsidTr="00262E45">
        <w:trPr>
          <w:trHeight w:val="495"/>
        </w:trPr>
        <w:tc>
          <w:tcPr>
            <w:tcW w:w="429" w:type="pct"/>
            <w:vMerge/>
          </w:tcPr>
          <w:p w14:paraId="53212310" w14:textId="77777777" w:rsidR="00262E45" w:rsidRDefault="00262E45" w:rsidP="00262E45">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A1A17F2" w14:textId="77777777" w:rsidTr="00262E45">
        <w:trPr>
          <w:trHeight w:val="495"/>
        </w:trPr>
        <w:tc>
          <w:tcPr>
            <w:tcW w:w="429" w:type="pct"/>
            <w:vMerge/>
          </w:tcPr>
          <w:p w14:paraId="39688A6D" w14:textId="77777777" w:rsidR="00262E45" w:rsidRDefault="00262E45" w:rsidP="00262E45">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3A59C6" w14:textId="77777777" w:rsidTr="00262E45">
        <w:trPr>
          <w:trHeight w:val="312"/>
        </w:trPr>
        <w:tc>
          <w:tcPr>
            <w:tcW w:w="429" w:type="pct"/>
            <w:vMerge/>
          </w:tcPr>
          <w:p w14:paraId="66D9B80F" w14:textId="77777777" w:rsidR="00262E45" w:rsidRDefault="00262E45" w:rsidP="00262E45">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262E45">
        <w:trPr>
          <w:trHeight w:val="495"/>
        </w:trPr>
        <w:tc>
          <w:tcPr>
            <w:tcW w:w="429" w:type="pct"/>
            <w:vMerge/>
          </w:tcPr>
          <w:p w14:paraId="53D8A578" w14:textId="77777777" w:rsidR="00262E45" w:rsidRDefault="00262E45" w:rsidP="00547B8E">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7B2B6BB" w14:textId="77777777" w:rsidTr="00262E45">
        <w:trPr>
          <w:trHeight w:val="495"/>
        </w:trPr>
        <w:tc>
          <w:tcPr>
            <w:tcW w:w="429" w:type="pct"/>
            <w:vMerge/>
          </w:tcPr>
          <w:p w14:paraId="758ADCC8" w14:textId="77777777" w:rsidR="00262E45" w:rsidRDefault="00262E45" w:rsidP="00547B8E">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13B3C9" w14:textId="77777777" w:rsidTr="00262E45">
        <w:trPr>
          <w:trHeight w:val="495"/>
        </w:trPr>
        <w:tc>
          <w:tcPr>
            <w:tcW w:w="429" w:type="pct"/>
            <w:vMerge/>
          </w:tcPr>
          <w:p w14:paraId="3A6F468D" w14:textId="77777777" w:rsidR="00262E45" w:rsidRDefault="00262E45" w:rsidP="00547B8E">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C4BB450" w14:textId="77777777" w:rsidTr="00262E45">
        <w:trPr>
          <w:trHeight w:val="313"/>
        </w:trPr>
        <w:tc>
          <w:tcPr>
            <w:tcW w:w="429" w:type="pct"/>
            <w:vMerge/>
          </w:tcPr>
          <w:p w14:paraId="0133E28E" w14:textId="77777777" w:rsidR="00262E45" w:rsidRDefault="00262E45" w:rsidP="00547B8E">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721558F" w14:textId="77777777" w:rsidTr="00262E45">
        <w:trPr>
          <w:trHeight w:val="495"/>
        </w:trPr>
        <w:tc>
          <w:tcPr>
            <w:tcW w:w="429" w:type="pct"/>
            <w:vMerge/>
          </w:tcPr>
          <w:p w14:paraId="0488F9CD" w14:textId="77777777" w:rsidR="00262E45"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547B8E">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w:t>
      </w:r>
      <w:proofErr w:type="gramStart"/>
      <w:r>
        <w:rPr>
          <w:rFonts w:ascii="Times New Roman" w:hAnsi="Times New Roman"/>
          <w:sz w:val="28"/>
          <w:szCs w:val="28"/>
        </w:rPr>
        <w:t xml:space="preserve">интерпретации </w:t>
      </w:r>
      <w:r w:rsidRPr="00282DC2">
        <w:rPr>
          <w:rFonts w:ascii="Times New Roman" w:hAnsi="Times New Roman"/>
          <w:sz w:val="28"/>
          <w:szCs w:val="28"/>
        </w:rPr>
        <w:t>информации</w:t>
      </w:r>
      <w:proofErr w:type="gramEnd"/>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3130509B"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Сущность, формы, функции исторического знания. Методы и источники изучения истории.</w:t>
            </w:r>
          </w:p>
          <w:p w14:paraId="259106A1"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онятие и классификация исторического источника. Отечественная историография в прошлом и настоящем: общее и</w:t>
            </w:r>
          </w:p>
          <w:p w14:paraId="47B80A6E"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особенное. Методология и теория исторической науки. Периодизации Отечественной истории. Спорные вопросы в курсе</w:t>
            </w:r>
          </w:p>
          <w:p w14:paraId="7A7503C9"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Отечественной истории. Место и роль истории в системе общественных дисциплин. История России - неотъемлемая</w:t>
            </w:r>
          </w:p>
          <w:p w14:paraId="761F3073"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часть всемирной истории. Античное наследие в эпоху Великого переселения народов. Проблема этногенеза восточных</w:t>
            </w:r>
          </w:p>
          <w:p w14:paraId="1A142E0A" w14:textId="2592A47D" w:rsidR="00385067" w:rsidRPr="008E3347"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славян</w:t>
            </w:r>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5CE01DA5"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Основные этапы исторического развития человеческого общества и основные их черты,</w:t>
            </w:r>
          </w:p>
          <w:p w14:paraId="33141B1E" w14:textId="1CDE350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lastRenderedPageBreak/>
              <w:t>периоды в истории России и их специфика, основные исторические подходы и концепции к изучаемой дисциплине</w:t>
            </w:r>
          </w:p>
        </w:tc>
        <w:tc>
          <w:tcPr>
            <w:tcW w:w="1842" w:type="dxa"/>
          </w:tcPr>
          <w:p w14:paraId="2561232B" w14:textId="50BE94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w:t>
            </w:r>
            <w:r>
              <w:rPr>
                <w:rFonts w:ascii="Times New Roman" w:eastAsia="Times New Roman" w:hAnsi="Times New Roman"/>
                <w:color w:val="000000" w:themeColor="text1"/>
                <w:sz w:val="24"/>
                <w:szCs w:val="24"/>
              </w:rPr>
              <w:lastRenderedPageBreak/>
              <w:t>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w:t>
            </w:r>
            <w:r>
              <w:rPr>
                <w:rFonts w:ascii="Times New Roman" w:eastAsia="Times New Roman" w:hAnsi="Times New Roman"/>
                <w:color w:val="000000" w:themeColor="text1"/>
                <w:sz w:val="24"/>
                <w:szCs w:val="24"/>
              </w:rPr>
              <w:lastRenderedPageBreak/>
              <w:t>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70EABA59"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lastRenderedPageBreak/>
              <w:t>Античное наследие в эпоху Великого переселения народов. Проблема этногенеза восточных</w:t>
            </w:r>
          </w:p>
          <w:p w14:paraId="77FBE65C"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славян. Древние авторы о быте и нравах восточных славян. Повесть временных лет как основной исторический источник</w:t>
            </w:r>
          </w:p>
          <w:p w14:paraId="15C150BC"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о древнейшей истории Руси. Основные этапы становления государственности. Образование древнерусского</w:t>
            </w:r>
          </w:p>
          <w:p w14:paraId="1E1F1A2C" w14:textId="3442F2C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государства: спорные вопросы.</w:t>
            </w:r>
          </w:p>
        </w:tc>
        <w:tc>
          <w:tcPr>
            <w:tcW w:w="1842" w:type="dxa"/>
          </w:tcPr>
          <w:p w14:paraId="2A3BDECE" w14:textId="7F6E00D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6092CD92" w14:textId="77777777" w:rsidR="005365D9" w:rsidRPr="00282DC2" w:rsidRDefault="005365D9" w:rsidP="005365D9">
            <w:pPr>
              <w:tabs>
                <w:tab w:val="left" w:pos="284"/>
              </w:tabs>
              <w:jc w:val="center"/>
              <w:rPr>
                <w:rFonts w:ascii="Times New Roman" w:hAnsi="Times New Roman"/>
                <w:color w:val="000000" w:themeColor="text1"/>
                <w:sz w:val="24"/>
                <w:szCs w:val="24"/>
              </w:rPr>
            </w:pPr>
            <w:r w:rsidRPr="00282DC2">
              <w:rPr>
                <w:rFonts w:ascii="Times New Roman" w:hAnsi="Times New Roman"/>
                <w:color w:val="000000" w:themeColor="text1"/>
                <w:sz w:val="24"/>
                <w:szCs w:val="24"/>
              </w:rPr>
              <w:t>Крещение Руси и его значение. Древняя Русь и кочевники. Византийско-древнерусские связи.</w:t>
            </w:r>
          </w:p>
          <w:p w14:paraId="2D3ED765" w14:textId="7AE538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hAnsi="Times New Roman"/>
                <w:color w:val="000000" w:themeColor="text1"/>
                <w:sz w:val="24"/>
                <w:szCs w:val="24"/>
              </w:rPr>
              <w:t>Особенности социального строя Древней Руси</w:t>
            </w:r>
          </w:p>
        </w:tc>
        <w:tc>
          <w:tcPr>
            <w:tcW w:w="1842" w:type="dxa"/>
          </w:tcPr>
          <w:p w14:paraId="5EDA0925" w14:textId="196FD39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2A33D8D5"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Этнокультурные и социально-политические процессы становления русской государственности</w:t>
            </w:r>
          </w:p>
          <w:p w14:paraId="6FA20712" w14:textId="2212228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Деятельность Ярослава Мудрого. Русская Правда.</w:t>
            </w:r>
          </w:p>
        </w:tc>
        <w:tc>
          <w:tcPr>
            <w:tcW w:w="1842" w:type="dxa"/>
          </w:tcPr>
          <w:p w14:paraId="35F639D9" w14:textId="40BD57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3A00501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Русь в эпоху политической раздробленности. Причины и пос</w:t>
            </w:r>
            <w:r>
              <w:rPr>
                <w:rFonts w:ascii="Times New Roman" w:eastAsia="Times New Roman" w:hAnsi="Times New Roman"/>
                <w:color w:val="000000" w:themeColor="text1"/>
                <w:sz w:val="24"/>
                <w:szCs w:val="24"/>
              </w:rPr>
              <w:t xml:space="preserve">ледствия междоусобицы. Борьба с </w:t>
            </w:r>
            <w:r w:rsidRPr="00282DC2">
              <w:rPr>
                <w:rFonts w:ascii="Times New Roman" w:eastAsia="Times New Roman" w:hAnsi="Times New Roman"/>
                <w:color w:val="000000" w:themeColor="text1"/>
                <w:sz w:val="24"/>
                <w:szCs w:val="24"/>
              </w:rPr>
              <w:t xml:space="preserve">половцами. Владимир Мономах. Борьба с шведско-немецкой </w:t>
            </w:r>
            <w:r w:rsidRPr="00282DC2">
              <w:rPr>
                <w:rFonts w:ascii="Times New Roman" w:eastAsia="Times New Roman" w:hAnsi="Times New Roman"/>
                <w:color w:val="000000" w:themeColor="text1"/>
                <w:sz w:val="24"/>
                <w:szCs w:val="24"/>
              </w:rPr>
              <w:lastRenderedPageBreak/>
              <w:t>интервенцией. Деятельность Александра Невского.</w:t>
            </w:r>
          </w:p>
        </w:tc>
        <w:tc>
          <w:tcPr>
            <w:tcW w:w="1842" w:type="dxa"/>
          </w:tcPr>
          <w:p w14:paraId="4D168025" w14:textId="3541772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У-20, У-23, </w:t>
            </w:r>
            <w:r>
              <w:rPr>
                <w:rFonts w:ascii="Times New Roman" w:eastAsia="Times New Roman" w:hAnsi="Times New Roman"/>
                <w:color w:val="000000" w:themeColor="text1"/>
                <w:sz w:val="24"/>
                <w:szCs w:val="24"/>
              </w:rPr>
              <w:lastRenderedPageBreak/>
              <w:t>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E2A5020"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lastRenderedPageBreak/>
              <w:t>Предпосылки и особенности складывания российского абсолютизма, причины, характер и</w:t>
            </w:r>
          </w:p>
          <w:p w14:paraId="50C3F8BD" w14:textId="1850C1E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итоги реформ Петра I; внешняя политика Петра I.</w:t>
            </w:r>
          </w:p>
        </w:tc>
        <w:tc>
          <w:tcPr>
            <w:tcW w:w="1842" w:type="dxa"/>
          </w:tcPr>
          <w:p w14:paraId="092A46E7" w14:textId="11212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78011196"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росвещенный абсолютизм Екатерины II, военные победы России в XVIII в., их историческое</w:t>
            </w:r>
          </w:p>
          <w:p w14:paraId="68E020BD" w14:textId="5C0C930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значение для укрепления государственности</w:t>
            </w:r>
          </w:p>
        </w:tc>
        <w:tc>
          <w:tcPr>
            <w:tcW w:w="1842" w:type="dxa"/>
          </w:tcPr>
          <w:p w14:paraId="7954DFC1" w14:textId="143C7C6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3F784984"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реобразования Александра I, Отечественная война 1812 года, декабризм, Россия в мировой</w:t>
            </w:r>
          </w:p>
          <w:p w14:paraId="2ACDC4C1" w14:textId="04A923B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олитике первой половины XIX века</w:t>
            </w:r>
          </w:p>
        </w:tc>
        <w:tc>
          <w:tcPr>
            <w:tcW w:w="1842" w:type="dxa"/>
          </w:tcPr>
          <w:p w14:paraId="3301DC5B" w14:textId="496A39C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1B840E4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Внешняя политика СССР накануне и в начальный период второй мировой войны</w:t>
            </w:r>
          </w:p>
        </w:tc>
        <w:tc>
          <w:tcPr>
            <w:tcW w:w="1842" w:type="dxa"/>
          </w:tcPr>
          <w:p w14:paraId="02CD2A6C" w14:textId="4CCE4FF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03BB51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Россия в начале XX века. Революции и реформы</w:t>
            </w:r>
          </w:p>
        </w:tc>
        <w:tc>
          <w:tcPr>
            <w:tcW w:w="1842" w:type="dxa"/>
          </w:tcPr>
          <w:p w14:paraId="41A7C1FC" w14:textId="64BB5FB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0FB9187B"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lastRenderedPageBreak/>
              <w:t>Советское государство и общество в 1920—1930-е годы. НЭП. Индустриализация и</w:t>
            </w:r>
          </w:p>
          <w:p w14:paraId="5D4063D7" w14:textId="4AECD24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коллективизация в СССР.</w:t>
            </w:r>
          </w:p>
        </w:tc>
        <w:tc>
          <w:tcPr>
            <w:tcW w:w="1842" w:type="dxa"/>
          </w:tcPr>
          <w:p w14:paraId="0A431DEE" w14:textId="3CE9C84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4FAC34B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Великая Отечественная война. Коренной перелом. Великая победа.</w:t>
            </w:r>
          </w:p>
        </w:tc>
        <w:tc>
          <w:tcPr>
            <w:tcW w:w="1842" w:type="dxa"/>
          </w:tcPr>
          <w:p w14:paraId="36A5A232" w14:textId="2ADDD2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6C5604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 xml:space="preserve">Послевоенное устройство мира. «Холодная война». СССР в 50-70-е </w:t>
            </w:r>
            <w:r>
              <w:rPr>
                <w:rFonts w:ascii="Times New Roman" w:eastAsia="Times New Roman" w:hAnsi="Times New Roman"/>
                <w:color w:val="000000" w:themeColor="text1"/>
                <w:sz w:val="24"/>
                <w:szCs w:val="24"/>
              </w:rPr>
              <w:t>г.</w:t>
            </w:r>
          </w:p>
        </w:tc>
        <w:tc>
          <w:tcPr>
            <w:tcW w:w="1842" w:type="dxa"/>
          </w:tcPr>
          <w:p w14:paraId="5BF099C7" w14:textId="44ECEB0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7B786BB9"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СССР в 80-90-е гг. Укрепление государственной власти. Проблемы федеративного</w:t>
            </w:r>
          </w:p>
          <w:p w14:paraId="43660E12" w14:textId="68264AD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устройства. Россия и страны</w:t>
            </w:r>
            <w:r>
              <w:rPr>
                <w:rFonts w:ascii="Times New Roman" w:eastAsia="Times New Roman" w:hAnsi="Times New Roman"/>
                <w:color w:val="000000" w:themeColor="text1"/>
                <w:sz w:val="24"/>
                <w:szCs w:val="24"/>
              </w:rPr>
              <w:t xml:space="preserve"> Ближнего Зарубежья. СНГ, ОДКБ,</w:t>
            </w:r>
            <w:r w:rsidRPr="00282DC2">
              <w:rPr>
                <w:rFonts w:ascii="Times New Roman" w:eastAsia="Times New Roman" w:hAnsi="Times New Roman"/>
                <w:color w:val="000000" w:themeColor="text1"/>
                <w:sz w:val="24"/>
                <w:szCs w:val="24"/>
              </w:rPr>
              <w:t xml:space="preserve"> Рос</w:t>
            </w:r>
            <w:r>
              <w:rPr>
                <w:rFonts w:ascii="Times New Roman" w:eastAsia="Times New Roman" w:hAnsi="Times New Roman"/>
                <w:color w:val="000000" w:themeColor="text1"/>
                <w:sz w:val="24"/>
                <w:szCs w:val="24"/>
              </w:rPr>
              <w:t>сия и страны Дальнего Зарубежья</w:t>
            </w:r>
            <w:r w:rsidRPr="008E3347">
              <w:rPr>
                <w:rFonts w:ascii="Times New Roman" w:eastAsia="Times New Roman" w:hAnsi="Times New Roman"/>
                <w:color w:val="000000" w:themeColor="text1"/>
                <w:sz w:val="24"/>
                <w:szCs w:val="24"/>
              </w:rPr>
              <w:t xml:space="preserve"> </w:t>
            </w:r>
          </w:p>
        </w:tc>
        <w:tc>
          <w:tcPr>
            <w:tcW w:w="1842" w:type="dxa"/>
          </w:tcPr>
          <w:p w14:paraId="3D368EAC" w14:textId="6D4289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3DBEBAE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Российская Федерация в начале XXI века. Перспективы развития РФ в современном мире.</w:t>
            </w:r>
          </w:p>
        </w:tc>
        <w:tc>
          <w:tcPr>
            <w:tcW w:w="1842" w:type="dxa"/>
          </w:tcPr>
          <w:p w14:paraId="2A08AE3E" w14:textId="316D01B0"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C5C24C7"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Основные направления развития ведущих государств, регионов и деятельности</w:t>
            </w:r>
          </w:p>
          <w:p w14:paraId="626EFD56" w14:textId="324DBB7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lastRenderedPageBreak/>
              <w:t>международных организаций</w:t>
            </w:r>
            <w:r>
              <w:rPr>
                <w:rFonts w:ascii="Times New Roman" w:eastAsia="Times New Roman" w:hAnsi="Times New Roman"/>
                <w:color w:val="000000" w:themeColor="text1"/>
                <w:sz w:val="24"/>
                <w:szCs w:val="24"/>
              </w:rPr>
              <w:t xml:space="preserve"> на рубеже веков (XX и XXI вв.)</w:t>
            </w:r>
          </w:p>
        </w:tc>
        <w:tc>
          <w:tcPr>
            <w:tcW w:w="1842" w:type="dxa"/>
          </w:tcPr>
          <w:p w14:paraId="56F9AC99" w14:textId="5321B73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w:t>
            </w:r>
            <w:r>
              <w:rPr>
                <w:rFonts w:ascii="Times New Roman" w:eastAsia="Times New Roman" w:hAnsi="Times New Roman"/>
                <w:color w:val="000000" w:themeColor="text1"/>
                <w:sz w:val="24"/>
                <w:szCs w:val="24"/>
              </w:rPr>
              <w:lastRenderedPageBreak/>
              <w:t>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w:t>
            </w:r>
            <w:r>
              <w:rPr>
                <w:rFonts w:ascii="Times New Roman" w:eastAsia="Times New Roman" w:hAnsi="Times New Roman"/>
                <w:color w:val="000000" w:themeColor="text1"/>
                <w:sz w:val="24"/>
                <w:szCs w:val="24"/>
              </w:rPr>
              <w:lastRenderedPageBreak/>
              <w:t>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B50E0DB" w14:textId="77777777" w:rsidTr="00931C9E">
        <w:tc>
          <w:tcPr>
            <w:tcW w:w="2694" w:type="dxa"/>
          </w:tcPr>
          <w:p w14:paraId="59B08B8B" w14:textId="77777777" w:rsidR="005365D9" w:rsidRPr="00714EE5" w:rsidRDefault="005365D9" w:rsidP="005365D9">
            <w:pPr>
              <w:tabs>
                <w:tab w:val="left" w:pos="284"/>
              </w:tabs>
              <w:jc w:val="center"/>
              <w:rPr>
                <w:rFonts w:ascii="Times New Roman" w:eastAsia="Times New Roman" w:hAnsi="Times New Roman"/>
                <w:color w:val="000000" w:themeColor="text1"/>
                <w:sz w:val="24"/>
                <w:szCs w:val="24"/>
              </w:rPr>
            </w:pPr>
            <w:r w:rsidRPr="00714EE5">
              <w:rPr>
                <w:rFonts w:ascii="Times New Roman" w:eastAsia="Times New Roman" w:hAnsi="Times New Roman"/>
                <w:color w:val="000000" w:themeColor="text1"/>
                <w:sz w:val="24"/>
                <w:szCs w:val="24"/>
              </w:rPr>
              <w:lastRenderedPageBreak/>
              <w:t>Сущность и причины локальных, региональных, межгосударственных конфликтов в конце</w:t>
            </w:r>
          </w:p>
          <w:p w14:paraId="42BBC858" w14:textId="64E6367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714EE5">
              <w:rPr>
                <w:rFonts w:ascii="Times New Roman" w:eastAsia="Times New Roman" w:hAnsi="Times New Roman"/>
                <w:color w:val="000000" w:themeColor="text1"/>
                <w:sz w:val="24"/>
                <w:szCs w:val="24"/>
              </w:rPr>
              <w:t>XX - нач. XXI вв.</w:t>
            </w:r>
          </w:p>
        </w:tc>
        <w:tc>
          <w:tcPr>
            <w:tcW w:w="1842" w:type="dxa"/>
          </w:tcPr>
          <w:p w14:paraId="3901BDA6" w14:textId="5D3CA65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2D54F71" w14:textId="4BC1F9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C555621" w14:textId="3AC431E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0D5ECAF" w14:textId="4D8B929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4C7397" w14:textId="77777777" w:rsidTr="00931C9E">
        <w:tc>
          <w:tcPr>
            <w:tcW w:w="2694" w:type="dxa"/>
          </w:tcPr>
          <w:p w14:paraId="115710D0" w14:textId="13BDA64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ультура, </w:t>
            </w:r>
            <w:r w:rsidRPr="00714EE5">
              <w:rPr>
                <w:rFonts w:ascii="Times New Roman" w:eastAsia="Times New Roman" w:hAnsi="Times New Roman"/>
                <w:color w:val="000000" w:themeColor="text1"/>
                <w:sz w:val="24"/>
                <w:szCs w:val="24"/>
              </w:rPr>
              <w:t>наука</w:t>
            </w:r>
            <w:r>
              <w:rPr>
                <w:rFonts w:ascii="Times New Roman" w:eastAsia="Times New Roman" w:hAnsi="Times New Roman"/>
                <w:color w:val="000000" w:themeColor="text1"/>
                <w:sz w:val="24"/>
                <w:szCs w:val="24"/>
              </w:rPr>
              <w:t>, религия и церковь</w:t>
            </w:r>
            <w:r w:rsidRPr="00714EE5">
              <w:rPr>
                <w:rFonts w:ascii="Times New Roman" w:eastAsia="Times New Roman" w:hAnsi="Times New Roman"/>
                <w:color w:val="000000" w:themeColor="text1"/>
                <w:sz w:val="24"/>
                <w:szCs w:val="24"/>
              </w:rPr>
              <w:t xml:space="preserve"> и их роль в современном мире</w:t>
            </w:r>
          </w:p>
        </w:tc>
        <w:tc>
          <w:tcPr>
            <w:tcW w:w="1842" w:type="dxa"/>
          </w:tcPr>
          <w:p w14:paraId="542CAAC4" w14:textId="7DF960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0A00BAD" w14:textId="720A0B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ECC9F6" w14:textId="4A4F5D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50C9B3C" w14:textId="3CBF317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3FE555F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5BADE1D6" w14:textId="2EF9E54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173AAA8A"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59DA0E76"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 Восточнославянские племена и их соседи (VI–IX вв.).</w:t>
      </w:r>
    </w:p>
    <w:p w14:paraId="1D69A441"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2. Возникновение древнерусского государства, политическая деятельность первых киевских князей.</w:t>
      </w:r>
    </w:p>
    <w:p w14:paraId="78CF0DDA"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3. Принятие христианства на Руси, культура Древней Руси (IX–XIII вв.).</w:t>
      </w:r>
    </w:p>
    <w:p w14:paraId="3A5365E6"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4. Феодальная раздробленность на Руси: причины и политические последствия.</w:t>
      </w:r>
    </w:p>
    <w:p w14:paraId="2C78EC37"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5. Монголо-татарское нашествие на Русь в XIII в., его особенности и последствия.</w:t>
      </w:r>
    </w:p>
    <w:p w14:paraId="360AD4A5"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6. Начало объединения русских земель, конца XIII – середины XIV вв., Московское княжество.</w:t>
      </w:r>
    </w:p>
    <w:p w14:paraId="588C8F8A"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7. Образование единого централизованного государства, значение деятельности Ивана III и Василия III в создании единого русского государства.</w:t>
      </w:r>
    </w:p>
    <w:p w14:paraId="236B738E"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8. Иван IV Грозный, политика опричнины: итоги, оценка в исторической литературе.</w:t>
      </w:r>
    </w:p>
    <w:p w14:paraId="6C3CE0EE"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9. Смутное время в России: причины, этапы, результаты.</w:t>
      </w:r>
    </w:p>
    <w:p w14:paraId="768DFC33"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0 Воцарение Романовых: основные направления деятельности Михаила Федоровича и Алексея Михайловича.</w:t>
      </w:r>
    </w:p>
    <w:p w14:paraId="4011268A"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1. Пётр Великий и первая попытка модернизации страны, внешняя политика Петра I.</w:t>
      </w:r>
    </w:p>
    <w:p w14:paraId="6D005944"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2. Эпоха дворцовых переворотов (1725–1762 гг.).</w:t>
      </w:r>
    </w:p>
    <w:p w14:paraId="416D7D70"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3. Просвещённый абсолютизм Екатерины II, внешняя политика Екатерины II.</w:t>
      </w:r>
    </w:p>
    <w:p w14:paraId="207215B8"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4. Попытки либеральных преобразований в России в начале XIX в., реформы М.М. Сперанского.</w:t>
      </w:r>
    </w:p>
    <w:p w14:paraId="53B7FA20"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5. Внешняя политика России в начале XIX века, Отечественная война 1812 г., её историческое значение.</w:t>
      </w:r>
    </w:p>
    <w:p w14:paraId="54038600"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6. Внутренняя политика Александра I в 1815–1825 гг., декабристы и их место в истории освободительного движения в России.</w:t>
      </w:r>
    </w:p>
    <w:p w14:paraId="263888D1"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17. Первая русская революция в России 1905–1907 гг., её роль в истории России.</w:t>
      </w:r>
    </w:p>
    <w:p w14:paraId="61E57318"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 xml:space="preserve">18. Аграрный вопрос в истории России в начале XX в., </w:t>
      </w:r>
      <w:proofErr w:type="spellStart"/>
      <w:r w:rsidRPr="00BD401A">
        <w:rPr>
          <w:rFonts w:ascii="Times New Roman" w:eastAsia="Times New Roman" w:hAnsi="Times New Roman"/>
          <w:bCs/>
          <w:sz w:val="28"/>
          <w:szCs w:val="28"/>
        </w:rPr>
        <w:t>Столыпинская</w:t>
      </w:r>
      <w:proofErr w:type="spellEnd"/>
      <w:r w:rsidRPr="00BD401A">
        <w:rPr>
          <w:rFonts w:ascii="Times New Roman" w:eastAsia="Times New Roman" w:hAnsi="Times New Roman"/>
          <w:bCs/>
          <w:sz w:val="28"/>
          <w:szCs w:val="28"/>
        </w:rPr>
        <w:t xml:space="preserve"> аграрная реформа.</w:t>
      </w:r>
    </w:p>
    <w:p w14:paraId="3A7D5043" w14:textId="77777777"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lastRenderedPageBreak/>
        <w:t>19. Гражданская война и иностранная интервенция, их результаты и последствия.</w:t>
      </w:r>
    </w:p>
    <w:p w14:paraId="5BF38B25" w14:textId="747CED6F" w:rsidR="00BD401A" w:rsidRPr="00BD401A" w:rsidRDefault="00BD401A" w:rsidP="00BD401A">
      <w:pPr>
        <w:tabs>
          <w:tab w:val="left" w:pos="284"/>
        </w:tabs>
        <w:spacing w:after="0"/>
        <w:ind w:firstLine="709"/>
        <w:jc w:val="both"/>
        <w:rPr>
          <w:rFonts w:ascii="Times New Roman" w:eastAsia="Times New Roman" w:hAnsi="Times New Roman"/>
          <w:bCs/>
          <w:sz w:val="28"/>
          <w:szCs w:val="28"/>
        </w:rPr>
      </w:pPr>
      <w:r w:rsidRPr="00BD401A">
        <w:rPr>
          <w:rFonts w:ascii="Times New Roman" w:eastAsia="Times New Roman" w:hAnsi="Times New Roman"/>
          <w:bCs/>
          <w:sz w:val="28"/>
          <w:szCs w:val="28"/>
        </w:rPr>
        <w:t>20. Великая Отечественная война Советского Союза: характер, основные этапы, значение Победы.</w:t>
      </w:r>
    </w:p>
    <w:p w14:paraId="77ADA605" w14:textId="77777777" w:rsidR="00BD401A" w:rsidRDefault="00BD401A"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52A2A2D3" w14:textId="091D60D0"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 xml:space="preserve">Согласно летописи, новгородцы пригласили княжить на Руси трех братьев- варягов - Рюрика, </w:t>
      </w:r>
      <w:proofErr w:type="spellStart"/>
      <w:r w:rsidRPr="002C06E6">
        <w:rPr>
          <w:rFonts w:ascii="Times New Roman" w:eastAsia="Times New Roman" w:hAnsi="Times New Roman"/>
          <w:color w:val="000000"/>
          <w:sz w:val="28"/>
          <w:szCs w:val="28"/>
          <w:lang w:eastAsia="ru-RU"/>
        </w:rPr>
        <w:t>Синеуса</w:t>
      </w:r>
      <w:proofErr w:type="spellEnd"/>
      <w:r w:rsidRPr="002C06E6">
        <w:rPr>
          <w:rFonts w:ascii="Times New Roman" w:eastAsia="Times New Roman" w:hAnsi="Times New Roman"/>
          <w:color w:val="000000"/>
          <w:sz w:val="28"/>
          <w:szCs w:val="28"/>
          <w:lang w:eastAsia="ru-RU"/>
        </w:rPr>
        <w:t xml:space="preserve"> и Трувора. Это заложило основу так называемой «норманнской теории». Ваше отношение к спорам между «</w:t>
      </w:r>
      <w:proofErr w:type="spellStart"/>
      <w:r w:rsidRPr="002C06E6">
        <w:rPr>
          <w:rFonts w:ascii="Times New Roman" w:eastAsia="Times New Roman" w:hAnsi="Times New Roman"/>
          <w:color w:val="000000"/>
          <w:sz w:val="28"/>
          <w:szCs w:val="28"/>
          <w:lang w:eastAsia="ru-RU"/>
        </w:rPr>
        <w:t>норманнистами</w:t>
      </w:r>
      <w:proofErr w:type="spellEnd"/>
      <w:r w:rsidRPr="002C06E6">
        <w:rPr>
          <w:rFonts w:ascii="Times New Roman" w:eastAsia="Times New Roman" w:hAnsi="Times New Roman"/>
          <w:color w:val="000000"/>
          <w:sz w:val="28"/>
          <w:szCs w:val="28"/>
          <w:lang w:eastAsia="ru-RU"/>
        </w:rPr>
        <w:t>» и «</w:t>
      </w:r>
      <w:proofErr w:type="spellStart"/>
      <w:r w:rsidRPr="002C06E6">
        <w:rPr>
          <w:rFonts w:ascii="Times New Roman" w:eastAsia="Times New Roman" w:hAnsi="Times New Roman"/>
          <w:color w:val="000000"/>
          <w:sz w:val="28"/>
          <w:szCs w:val="28"/>
          <w:lang w:eastAsia="ru-RU"/>
        </w:rPr>
        <w:t>антинорманнистами</w:t>
      </w:r>
      <w:proofErr w:type="spellEnd"/>
      <w:r w:rsidRPr="002C06E6">
        <w:rPr>
          <w:rFonts w:ascii="Times New Roman" w:eastAsia="Times New Roman" w:hAnsi="Times New Roman"/>
          <w:color w:val="000000"/>
          <w:sz w:val="28"/>
          <w:szCs w:val="28"/>
          <w:lang w:eastAsia="ru-RU"/>
        </w:rPr>
        <w:t>»? Какую роль сыграли скандинавы в становлении Древнерусского государства?</w:t>
      </w: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6793043A" w14:textId="77777777"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Княгиня Ольга стала первой правительницей-христианкой на Руси. Киевский князь Владимир «крестил Русь». Почему же к лику святых первыми были причислены князья Борис и Глеб, а не их отец или прабабка?</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0E16007C" w14:textId="7E49DAEA"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На рубеже X1- X11 вв. на Руси начался период феодальной раздробленности. Считается, что это был закономерный этап развития феодального общества. Почему закономерный? Разве нельзя было избежать этой раздробленности и сразу образовать централизованное государство?</w:t>
      </w:r>
    </w:p>
    <w:p w14:paraId="7260458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7D1D5F99" w14:textId="76E025AA"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Усобицы – это феодальные войны. Они велись повсюду – во Франции, Германии, Японии и т.д. Почему же только на Руси в X111 в. они имели такие трагические последствия?</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6AE96684" w14:textId="50836A6F"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Какую роковую ошибку совершили русские князья в 1223 г. перед битвой на Калке, что привело к открытому столкновению с монголами?</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170ED290" w14:textId="5D95DF90"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Русь в течение длительного времени находилась между двух огней: католики на Западе и монголы на Востоке. Почему же тогда князь Александр Невский свои основные усилия направил на отражение угрозы с Запада, а с монголами старался поддерживать союзнические отношения?</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2EB0947D" w14:textId="15102B01"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После монгольского завоевания на русские земли была наложена дань. Льготы получила только церковь. Чем это объясняется?</w:t>
      </w:r>
    </w:p>
    <w:p w14:paraId="284E91A4"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473D3F66" w14:textId="5EFE42EA"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В 1327 г. большая часть русских земель была опустошена монголами. Уцелела лишь Москва. Почему?</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13B60A8B" w14:textId="476F0597"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 xml:space="preserve">Почему такое особое значение придается Куликовской битве, ведь через два года, в 1382 г., хан </w:t>
      </w:r>
      <w:proofErr w:type="spellStart"/>
      <w:r w:rsidRPr="002C06E6">
        <w:rPr>
          <w:rFonts w:ascii="Times New Roman" w:eastAsia="Times New Roman" w:hAnsi="Times New Roman"/>
          <w:color w:val="000000"/>
          <w:sz w:val="28"/>
          <w:szCs w:val="28"/>
          <w:lang w:eastAsia="ru-RU"/>
        </w:rPr>
        <w:t>Тохтамыш</w:t>
      </w:r>
      <w:proofErr w:type="spellEnd"/>
      <w:r w:rsidRPr="002C06E6">
        <w:rPr>
          <w:rFonts w:ascii="Times New Roman" w:eastAsia="Times New Roman" w:hAnsi="Times New Roman"/>
          <w:color w:val="000000"/>
          <w:sz w:val="28"/>
          <w:szCs w:val="28"/>
          <w:lang w:eastAsia="ru-RU"/>
        </w:rPr>
        <w:t xml:space="preserve"> захватил и сжег Москву и вновь наложил дань на русские земли?</w:t>
      </w:r>
    </w:p>
    <w:p w14:paraId="09364AB9"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49BF2BD8" w14:textId="2731E038"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Стояние на Угре» в 1480 г. считается окончанием «монголо-татарского ига». Почему? Ведь никакого сражения не было, а дань монголам многие княжества перестали платить еще задолго до 1480 г.?</w:t>
      </w:r>
    </w:p>
    <w:p w14:paraId="3F7399D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4601E3E5" w14:textId="15A91D0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 xml:space="preserve">Иконы на Руси размещались по строгим правилам - их нельзя было «вешать», а положено было ставить на полку. Почему? Почему в отношении иконы нельзя было </w:t>
      </w:r>
      <w:proofErr w:type="gramStart"/>
      <w:r w:rsidRPr="002C06E6">
        <w:rPr>
          <w:rFonts w:ascii="Times New Roman" w:eastAsia="Times New Roman" w:hAnsi="Times New Roman"/>
          <w:color w:val="000000"/>
          <w:sz w:val="28"/>
          <w:szCs w:val="28"/>
          <w:lang w:eastAsia="ru-RU"/>
        </w:rPr>
        <w:t>говорить</w:t>
      </w:r>
      <w:proofErr w:type="gramEnd"/>
      <w:r w:rsidRPr="002C06E6">
        <w:rPr>
          <w:rFonts w:ascii="Times New Roman" w:eastAsia="Times New Roman" w:hAnsi="Times New Roman"/>
          <w:color w:val="000000"/>
          <w:sz w:val="28"/>
          <w:szCs w:val="28"/>
          <w:lang w:eastAsia="ru-RU"/>
        </w:rPr>
        <w:t xml:space="preserve"> как о купленной или проданной, или сгоревшей?</w:t>
      </w: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5190ADA5" w14:textId="00DD7104"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Почему в эпоху опричнины Иван Грозный совершал массовые убийства невинных людей и одновременно рассылал по монастырям списки казненных, чтобы по ним служились поминальные службы?</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36626A89" w14:textId="3F96824F"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Можно ли оправдать поступок князя Андрея Курбского, перешедшего на сторону литовцев, чтобы избежать преследований со стороны Ивана Грозного?</w:t>
      </w: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789DCA34" w14:textId="7855E8CA"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Почему В.</w:t>
      </w:r>
      <w:r>
        <w:rPr>
          <w:rFonts w:ascii="Times New Roman" w:eastAsia="Times New Roman" w:hAnsi="Times New Roman"/>
          <w:color w:val="000000"/>
          <w:sz w:val="28"/>
          <w:szCs w:val="28"/>
          <w:lang w:eastAsia="ru-RU"/>
        </w:rPr>
        <w:t xml:space="preserve"> </w:t>
      </w:r>
      <w:r w:rsidRPr="002C06E6">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w:t>
      </w:r>
      <w:r w:rsidRPr="002C06E6">
        <w:rPr>
          <w:rFonts w:ascii="Times New Roman" w:eastAsia="Times New Roman" w:hAnsi="Times New Roman"/>
          <w:color w:val="000000"/>
          <w:sz w:val="28"/>
          <w:szCs w:val="28"/>
          <w:lang w:eastAsia="ru-RU"/>
        </w:rPr>
        <w:t>Шуйский, расследуя обстоятельства гибели царевича Дмитрия в 1591 г. в Угличе, признал причиной ее несчастный случай, а не злой умысел со стороны Бориса Годунова, врагом которого был Шуйский?</w:t>
      </w:r>
    </w:p>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5863352F" w14:textId="3720CC72"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Иван Сусанин завел в леса и болота поляков и спас жизнь царю Михаилу Романову. В благодарность Михаил освободил зятя Сусанина, Богдана Собинина, и его потомков от всяких податей. Почему же награда досталась не самой дочери Сусанина, а ее мужу?</w:t>
      </w:r>
    </w:p>
    <w:p w14:paraId="0050032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70FC357F" w14:textId="4EE97456"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Протопоп Аввакум был самым значительным оппонентом церковной реформы Никона. Царь Алексей Михайлович, желая преодолеть церковный конфликт, предложил в 1664 г. Аввакуму занять место его духовника. Но Аввакум не согласился. Почему? Ведь, будучи духовником царя, он мог бы более активно проводить свои идеи?</w:t>
      </w:r>
    </w:p>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169D38C8" w14:textId="26E3F69E"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2C06E6">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 </w:t>
      </w:r>
      <w:r w:rsidRPr="002C06E6">
        <w:rPr>
          <w:rFonts w:ascii="Times New Roman" w:eastAsia="Times New Roman" w:hAnsi="Times New Roman"/>
          <w:color w:val="000000"/>
          <w:sz w:val="28"/>
          <w:szCs w:val="28"/>
          <w:lang w:eastAsia="ru-RU"/>
        </w:rPr>
        <w:t>Ключевский писал, что Россия в XVII в. «оказалась более отсталой от Запада, чем была в начале XVI в.». Почему?</w:t>
      </w:r>
    </w:p>
    <w:p w14:paraId="1278DC40"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C279DB5"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28981D03" w14:textId="36D9E8AB" w:rsidR="00BD401A" w:rsidRP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color w:val="000000"/>
          <w:sz w:val="28"/>
          <w:szCs w:val="28"/>
          <w:lang w:eastAsia="ru-RU"/>
        </w:rPr>
        <w:t>При Петре I «монастыри обезлюдели с отнятием земель и вотчин». Почему Петр допускал разорение монастырей и даже этому способствовал, ведь он был верующим человеком?</w:t>
      </w:r>
    </w:p>
    <w:p w14:paraId="08F87F1F"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p>
    <w:p w14:paraId="3727B00D"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6E9DB316" w14:textId="0899A26A" w:rsidR="00BD401A"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14:paraId="40318E1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32EC3945" w14:textId="40A00FF8" w:rsidR="00BD401A" w:rsidRPr="002C06E6" w:rsidRDefault="00BD401A" w:rsidP="00BD401A">
      <w:pPr>
        <w:spacing w:after="0"/>
        <w:ind w:firstLine="708"/>
        <w:jc w:val="both"/>
        <w:rPr>
          <w:rFonts w:ascii="Times New Roman" w:eastAsia="Times New Roman" w:hAnsi="Times New Roman"/>
          <w:color w:val="000000"/>
          <w:sz w:val="28"/>
          <w:szCs w:val="28"/>
          <w:lang w:eastAsia="ru-RU"/>
        </w:rPr>
      </w:pPr>
      <w:r w:rsidRPr="002C06E6">
        <w:rPr>
          <w:rFonts w:ascii="Times New Roman" w:eastAsia="Times New Roman" w:hAnsi="Times New Roman"/>
          <w:color w:val="000000"/>
          <w:sz w:val="28"/>
          <w:szCs w:val="28"/>
          <w:lang w:eastAsia="ru-RU"/>
        </w:rPr>
        <w:t>Почему после смерти Петра (1725) началась «эпоха дворцовых переворотов» и не было четкого порядка в занятии престола?</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452AC4A"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 Термином Старцы градские в Киевской Руси называли:</w:t>
      </w:r>
    </w:p>
    <w:p w14:paraId="62A8696C"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а) родовых старейшин;</w:t>
      </w:r>
    </w:p>
    <w:p w14:paraId="71E14C91"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б) племенных вождей;</w:t>
      </w:r>
    </w:p>
    <w:p w14:paraId="6B434BF0"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в) избираемых в систему городского самоуправления десятских, сотских, тысяцких;</w:t>
      </w:r>
    </w:p>
    <w:p w14:paraId="0FC51A5F"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lastRenderedPageBreak/>
        <w:t>г) круг близких советников при дворе князя.</w:t>
      </w:r>
    </w:p>
    <w:p w14:paraId="3519C1F9"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17915C72"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2. На исторические судьбы России наиболее заметное влияние оказало (оказали):</w:t>
      </w:r>
    </w:p>
    <w:p w14:paraId="3E944227"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а) силы природы;</w:t>
      </w:r>
    </w:p>
    <w:p w14:paraId="58BAA99C"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б) политические лидеры;</w:t>
      </w:r>
    </w:p>
    <w:p w14:paraId="0C099E8A"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в) огромное пространство, занятое страной, и многочисленный состав ее населения;</w:t>
      </w:r>
    </w:p>
    <w:p w14:paraId="6813D7F1"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г) все указанные обстоятельства в совокупности, их комплекс.</w:t>
      </w:r>
    </w:p>
    <w:p w14:paraId="3833346A"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77124DD9" w14:textId="4D0D16C2"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3. Важнейшим событием в истории человечества ученые считают неолитическую</w:t>
      </w:r>
      <w:r w:rsidR="00D967BF" w:rsidRPr="00D967BF">
        <w:rPr>
          <w:rFonts w:ascii="Times New Roman" w:eastAsia="Times New Roman" w:hAnsi="Times New Roman"/>
          <w:b/>
          <w:sz w:val="28"/>
          <w:szCs w:val="28"/>
        </w:rPr>
        <w:t xml:space="preserve"> </w:t>
      </w:r>
      <w:r w:rsidRPr="00D967BF">
        <w:rPr>
          <w:rFonts w:ascii="Times New Roman" w:eastAsia="Times New Roman" w:hAnsi="Times New Roman"/>
          <w:b/>
          <w:sz w:val="28"/>
          <w:szCs w:val="28"/>
        </w:rPr>
        <w:t>революцию, под которой подразумевают период, когда человечество овладело</w:t>
      </w:r>
      <w:r w:rsidR="00D967BF" w:rsidRPr="00D967BF">
        <w:rPr>
          <w:rFonts w:ascii="Times New Roman" w:eastAsia="Times New Roman" w:hAnsi="Times New Roman"/>
          <w:b/>
          <w:sz w:val="28"/>
          <w:szCs w:val="28"/>
        </w:rPr>
        <w:t xml:space="preserve"> </w:t>
      </w:r>
      <w:r w:rsidRPr="00D967BF">
        <w:rPr>
          <w:rFonts w:ascii="Times New Roman" w:eastAsia="Times New Roman" w:hAnsi="Times New Roman"/>
          <w:b/>
          <w:sz w:val="28"/>
          <w:szCs w:val="28"/>
        </w:rPr>
        <w:t>искусством:</w:t>
      </w:r>
    </w:p>
    <w:p w14:paraId="14416F80"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а) скотоводства и земледелия;</w:t>
      </w:r>
    </w:p>
    <w:p w14:paraId="2D5F4A1B"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б) изготовления глиняной посуды и пряжи;</w:t>
      </w:r>
    </w:p>
    <w:p w14:paraId="3BAAC806"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в) строительство рубленых домов, деревянных лодок;</w:t>
      </w:r>
    </w:p>
    <w:p w14:paraId="21C85C55"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г) верно все указанное.</w:t>
      </w:r>
    </w:p>
    <w:p w14:paraId="0A2EE9F2"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1E8AEDAA"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4. Город </w:t>
      </w:r>
      <w:proofErr w:type="spellStart"/>
      <w:r w:rsidRPr="00D967BF">
        <w:rPr>
          <w:rFonts w:ascii="Times New Roman" w:eastAsia="Times New Roman" w:hAnsi="Times New Roman"/>
          <w:b/>
          <w:sz w:val="28"/>
          <w:szCs w:val="28"/>
        </w:rPr>
        <w:t>Искоростень</w:t>
      </w:r>
      <w:proofErr w:type="spellEnd"/>
      <w:r w:rsidRPr="00D967BF">
        <w:rPr>
          <w:rFonts w:ascii="Times New Roman" w:eastAsia="Times New Roman" w:hAnsi="Times New Roman"/>
          <w:b/>
          <w:sz w:val="28"/>
          <w:szCs w:val="28"/>
        </w:rPr>
        <w:t>, упоминаемый летописцем, был столицей:</w:t>
      </w:r>
    </w:p>
    <w:p w14:paraId="52CC62DB"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а) дреговичей;</w:t>
      </w:r>
    </w:p>
    <w:p w14:paraId="05F94C12"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б) древлян;</w:t>
      </w:r>
    </w:p>
    <w:p w14:paraId="47E80037"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в) радимичей;</w:t>
      </w:r>
    </w:p>
    <w:p w14:paraId="44D197BF" w14:textId="77777777" w:rsidR="00D967BF"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г) вятичей.</w:t>
      </w:r>
      <w:r w:rsidRPr="002C06E6">
        <w:rPr>
          <w:rFonts w:ascii="Times New Roman" w:eastAsia="Times New Roman" w:hAnsi="Times New Roman"/>
          <w:sz w:val="28"/>
          <w:szCs w:val="28"/>
        </w:rPr>
        <w:cr/>
      </w:r>
    </w:p>
    <w:p w14:paraId="52DD28A3" w14:textId="3A63FCFB"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5. К варяжскому конунгу Рюрику с просьбой возглавить объединение нескольких</w:t>
      </w:r>
      <w:r w:rsidR="00D967BF" w:rsidRPr="00D967BF">
        <w:rPr>
          <w:rFonts w:ascii="Times New Roman" w:eastAsia="Times New Roman" w:hAnsi="Times New Roman"/>
          <w:b/>
          <w:sz w:val="28"/>
          <w:szCs w:val="28"/>
        </w:rPr>
        <w:t xml:space="preserve"> </w:t>
      </w:r>
      <w:r w:rsidRPr="00D967BF">
        <w:rPr>
          <w:rFonts w:ascii="Times New Roman" w:eastAsia="Times New Roman" w:hAnsi="Times New Roman"/>
          <w:b/>
          <w:sz w:val="28"/>
          <w:szCs w:val="28"/>
        </w:rPr>
        <w:t>племен в 862 г., по свидетельству летописца, обратились:</w:t>
      </w:r>
    </w:p>
    <w:p w14:paraId="28ED0F76" w14:textId="77777777" w:rsidR="00D967BF"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а) </w:t>
      </w:r>
      <w:proofErr w:type="spellStart"/>
      <w:r w:rsidRPr="002C06E6">
        <w:rPr>
          <w:rFonts w:ascii="Times New Roman" w:eastAsia="Times New Roman" w:hAnsi="Times New Roman"/>
          <w:sz w:val="28"/>
          <w:szCs w:val="28"/>
        </w:rPr>
        <w:t>словене</w:t>
      </w:r>
      <w:proofErr w:type="spellEnd"/>
      <w:r w:rsidRPr="002C06E6">
        <w:rPr>
          <w:rFonts w:ascii="Times New Roman" w:eastAsia="Times New Roman" w:hAnsi="Times New Roman"/>
          <w:sz w:val="28"/>
          <w:szCs w:val="28"/>
        </w:rPr>
        <w:t xml:space="preserve">, </w:t>
      </w:r>
      <w:proofErr w:type="spellStart"/>
      <w:r w:rsidRPr="002C06E6">
        <w:rPr>
          <w:rFonts w:ascii="Times New Roman" w:eastAsia="Times New Roman" w:hAnsi="Times New Roman"/>
          <w:sz w:val="28"/>
          <w:szCs w:val="28"/>
        </w:rPr>
        <w:t>ильменские</w:t>
      </w:r>
      <w:proofErr w:type="spellEnd"/>
      <w:r w:rsidRPr="002C06E6">
        <w:rPr>
          <w:rFonts w:ascii="Times New Roman" w:eastAsia="Times New Roman" w:hAnsi="Times New Roman"/>
          <w:sz w:val="28"/>
          <w:szCs w:val="28"/>
        </w:rPr>
        <w:t xml:space="preserve"> и кривичи; </w:t>
      </w:r>
    </w:p>
    <w:p w14:paraId="096CE0D1" w14:textId="2976F963"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б) чудь и весь;</w:t>
      </w:r>
    </w:p>
    <w:p w14:paraId="544A046F" w14:textId="77777777" w:rsidR="00D967BF"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в) поляне и древляне; </w:t>
      </w:r>
    </w:p>
    <w:p w14:paraId="30F95F1C" w14:textId="3698FC61"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г) </w:t>
      </w:r>
      <w:proofErr w:type="gramStart"/>
      <w:r w:rsidRPr="002C06E6">
        <w:rPr>
          <w:rFonts w:ascii="Times New Roman" w:eastAsia="Times New Roman" w:hAnsi="Times New Roman"/>
          <w:sz w:val="28"/>
          <w:szCs w:val="28"/>
        </w:rPr>
        <w:t>верно</w:t>
      </w:r>
      <w:proofErr w:type="gramEnd"/>
      <w:r w:rsidRPr="002C06E6">
        <w:rPr>
          <w:rFonts w:ascii="Times New Roman" w:eastAsia="Times New Roman" w:hAnsi="Times New Roman"/>
          <w:sz w:val="28"/>
          <w:szCs w:val="28"/>
        </w:rPr>
        <w:t xml:space="preserve"> а) и б).</w:t>
      </w:r>
    </w:p>
    <w:p w14:paraId="2616D7DA"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69C27CF3"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6. Славяне для зашиты от варягов построили на севере:</w:t>
      </w:r>
    </w:p>
    <w:p w14:paraId="654076ED"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а) ряд крепостей и острогов;</w:t>
      </w:r>
    </w:p>
    <w:p w14:paraId="751F5D94"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б) Новый город;</w:t>
      </w:r>
    </w:p>
    <w:p w14:paraId="4F55DDCB"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в) крепость Орешек;</w:t>
      </w:r>
    </w:p>
    <w:p w14:paraId="2C2A854C"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г) </w:t>
      </w:r>
      <w:proofErr w:type="gramStart"/>
      <w:r w:rsidRPr="002C06E6">
        <w:rPr>
          <w:rFonts w:ascii="Times New Roman" w:eastAsia="Times New Roman" w:hAnsi="Times New Roman"/>
          <w:sz w:val="28"/>
          <w:szCs w:val="28"/>
        </w:rPr>
        <w:t>Иван-город</w:t>
      </w:r>
      <w:proofErr w:type="gramEnd"/>
      <w:r w:rsidRPr="002C06E6">
        <w:rPr>
          <w:rFonts w:ascii="Times New Roman" w:eastAsia="Times New Roman" w:hAnsi="Times New Roman"/>
          <w:sz w:val="28"/>
          <w:szCs w:val="28"/>
        </w:rPr>
        <w:t>;</w:t>
      </w:r>
    </w:p>
    <w:p w14:paraId="76487233"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lastRenderedPageBreak/>
        <w:t>д) Изборск и Псков.</w:t>
      </w:r>
    </w:p>
    <w:p w14:paraId="55638C07"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67125B76" w14:textId="7E7A6821"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7. Общественное устройство, которое историки называют военной демократией, у</w:t>
      </w:r>
      <w:r w:rsidR="00D967BF" w:rsidRPr="00D967BF">
        <w:rPr>
          <w:rFonts w:ascii="Times New Roman" w:eastAsia="Times New Roman" w:hAnsi="Times New Roman"/>
          <w:b/>
          <w:sz w:val="28"/>
          <w:szCs w:val="28"/>
        </w:rPr>
        <w:t xml:space="preserve"> </w:t>
      </w:r>
      <w:r w:rsidRPr="00D967BF">
        <w:rPr>
          <w:rFonts w:ascii="Times New Roman" w:eastAsia="Times New Roman" w:hAnsi="Times New Roman"/>
          <w:b/>
          <w:sz w:val="28"/>
          <w:szCs w:val="28"/>
        </w:rPr>
        <w:t>восточных славян стало складываться:</w:t>
      </w:r>
    </w:p>
    <w:p w14:paraId="464B9F46"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а) уже в VI в.;</w:t>
      </w:r>
    </w:p>
    <w:p w14:paraId="5E2A1F5D"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б) в VII в.;</w:t>
      </w:r>
    </w:p>
    <w:p w14:paraId="110211F3"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в) в VIII – первой половине IX в.;</w:t>
      </w:r>
    </w:p>
    <w:p w14:paraId="17773E9E"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г) лишь в X – начале XI века.</w:t>
      </w:r>
    </w:p>
    <w:p w14:paraId="5FECF599"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54A9F4BC"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8. Самым северным союзом славянских племен в VII–IX вв. были:</w:t>
      </w:r>
    </w:p>
    <w:p w14:paraId="171EB920"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а) </w:t>
      </w:r>
      <w:proofErr w:type="spellStart"/>
      <w:r w:rsidRPr="002C06E6">
        <w:rPr>
          <w:rFonts w:ascii="Times New Roman" w:eastAsia="Times New Roman" w:hAnsi="Times New Roman"/>
          <w:sz w:val="28"/>
          <w:szCs w:val="28"/>
        </w:rPr>
        <w:t>полочане</w:t>
      </w:r>
      <w:proofErr w:type="spellEnd"/>
      <w:r w:rsidRPr="002C06E6">
        <w:rPr>
          <w:rFonts w:ascii="Times New Roman" w:eastAsia="Times New Roman" w:hAnsi="Times New Roman"/>
          <w:sz w:val="28"/>
          <w:szCs w:val="28"/>
        </w:rPr>
        <w:t>;</w:t>
      </w:r>
    </w:p>
    <w:p w14:paraId="10B0B886"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б) </w:t>
      </w:r>
      <w:proofErr w:type="spellStart"/>
      <w:r w:rsidRPr="002C06E6">
        <w:rPr>
          <w:rFonts w:ascii="Times New Roman" w:eastAsia="Times New Roman" w:hAnsi="Times New Roman"/>
          <w:sz w:val="28"/>
          <w:szCs w:val="28"/>
        </w:rPr>
        <w:t>словене</w:t>
      </w:r>
      <w:proofErr w:type="spellEnd"/>
      <w:r w:rsidRPr="002C06E6">
        <w:rPr>
          <w:rFonts w:ascii="Times New Roman" w:eastAsia="Times New Roman" w:hAnsi="Times New Roman"/>
          <w:sz w:val="28"/>
          <w:szCs w:val="28"/>
        </w:rPr>
        <w:t>;</w:t>
      </w:r>
    </w:p>
    <w:p w14:paraId="66A3B37C"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в) радимичи;</w:t>
      </w:r>
    </w:p>
    <w:p w14:paraId="54E3F9C6"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1298ED7"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9. Земский собор избрал царем Б. Годунова в … году:</w:t>
      </w:r>
    </w:p>
    <w:p w14:paraId="22598C13"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а) 1595;</w:t>
      </w:r>
    </w:p>
    <w:p w14:paraId="605F70B2"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 1596;</w:t>
      </w:r>
    </w:p>
    <w:p w14:paraId="4873348E"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в) 1597;</w:t>
      </w:r>
    </w:p>
    <w:p w14:paraId="06B407E7"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г) 1598;</w:t>
      </w:r>
    </w:p>
    <w:p w14:paraId="439FD400"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д) 1599.</w:t>
      </w:r>
    </w:p>
    <w:p w14:paraId="48F20AE1"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6594EED9"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0. Вечный мир России с Польшей был подписан в … году:</w:t>
      </w:r>
    </w:p>
    <w:p w14:paraId="1D9BD56C"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а) 1634;</w:t>
      </w:r>
    </w:p>
    <w:p w14:paraId="7E575ADC"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 1654;</w:t>
      </w:r>
    </w:p>
    <w:p w14:paraId="7845A6D3"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в) 1676;</w:t>
      </w:r>
    </w:p>
    <w:p w14:paraId="231DE510"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г) 1686.</w:t>
      </w:r>
    </w:p>
    <w:p w14:paraId="5113D1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1FE0F11" w14:textId="4DFC2CDD"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1. Тушинским вором в народе окрестили расположившегося со своими сторонниками</w:t>
      </w:r>
      <w:r w:rsidR="00D967BF" w:rsidRPr="00D967BF">
        <w:rPr>
          <w:rFonts w:ascii="Times New Roman" w:eastAsia="Times New Roman" w:hAnsi="Times New Roman"/>
          <w:b/>
          <w:sz w:val="28"/>
          <w:szCs w:val="28"/>
        </w:rPr>
        <w:t xml:space="preserve"> </w:t>
      </w:r>
      <w:r w:rsidRPr="00D967BF">
        <w:rPr>
          <w:rFonts w:ascii="Times New Roman" w:eastAsia="Times New Roman" w:hAnsi="Times New Roman"/>
          <w:b/>
          <w:sz w:val="28"/>
          <w:szCs w:val="28"/>
        </w:rPr>
        <w:t>под Москвой:</w:t>
      </w:r>
    </w:p>
    <w:p w14:paraId="7A94C8AD"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а) Ивана </w:t>
      </w:r>
      <w:proofErr w:type="spellStart"/>
      <w:r w:rsidRPr="00851A95">
        <w:rPr>
          <w:rFonts w:ascii="Times New Roman" w:eastAsia="Times New Roman" w:hAnsi="Times New Roman"/>
          <w:sz w:val="28"/>
          <w:szCs w:val="28"/>
        </w:rPr>
        <w:t>Болотникова</w:t>
      </w:r>
      <w:proofErr w:type="spellEnd"/>
      <w:r w:rsidRPr="00851A95">
        <w:rPr>
          <w:rFonts w:ascii="Times New Roman" w:eastAsia="Times New Roman" w:hAnsi="Times New Roman"/>
          <w:sz w:val="28"/>
          <w:szCs w:val="28"/>
        </w:rPr>
        <w:t>;</w:t>
      </w:r>
    </w:p>
    <w:p w14:paraId="38E39C52"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 свергнутого Василия Шуйского;</w:t>
      </w:r>
    </w:p>
    <w:p w14:paraId="0EF0B8DA"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в) </w:t>
      </w:r>
      <w:proofErr w:type="spellStart"/>
      <w:r w:rsidRPr="00851A95">
        <w:rPr>
          <w:rFonts w:ascii="Times New Roman" w:eastAsia="Times New Roman" w:hAnsi="Times New Roman"/>
          <w:sz w:val="28"/>
          <w:szCs w:val="28"/>
        </w:rPr>
        <w:t>венѐвского</w:t>
      </w:r>
      <w:proofErr w:type="spellEnd"/>
      <w:r w:rsidRPr="00851A95">
        <w:rPr>
          <w:rFonts w:ascii="Times New Roman" w:eastAsia="Times New Roman" w:hAnsi="Times New Roman"/>
          <w:sz w:val="28"/>
          <w:szCs w:val="28"/>
        </w:rPr>
        <w:t xml:space="preserve"> дворянина Истому Пашкова;</w:t>
      </w:r>
    </w:p>
    <w:p w14:paraId="43F04C7A"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г) Лжедмитрия II.</w:t>
      </w:r>
    </w:p>
    <w:p w14:paraId="09FB0515"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74B2B085"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2. Укажите временной период Смутного времени:</w:t>
      </w:r>
    </w:p>
    <w:p w14:paraId="062AD41C"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а) 1598–1613 гг.;</w:t>
      </w:r>
    </w:p>
    <w:p w14:paraId="3417D7F7"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 1584–1613 гг.;</w:t>
      </w:r>
    </w:p>
    <w:p w14:paraId="11C4F580"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lastRenderedPageBreak/>
        <w:t>в) 1607–1613 гг.</w:t>
      </w:r>
    </w:p>
    <w:p w14:paraId="15AB2B8D"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4C0AF003"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3. Впервые в истории России был избран на престол Земским собором:</w:t>
      </w:r>
    </w:p>
    <w:p w14:paraId="5AA68BFD"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а) Михаил Романов в 1613 г.;</w:t>
      </w:r>
    </w:p>
    <w:p w14:paraId="42554E23"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 Борис Годунов в 1598 г.;</w:t>
      </w:r>
    </w:p>
    <w:p w14:paraId="5DA37DC3"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в) Василий Шуйский в 1606 г.</w:t>
      </w:r>
    </w:p>
    <w:p w14:paraId="641C9501" w14:textId="77777777" w:rsidR="00BD401A" w:rsidRDefault="00BD401A" w:rsidP="00D967BF">
      <w:pPr>
        <w:tabs>
          <w:tab w:val="left" w:pos="284"/>
        </w:tabs>
        <w:spacing w:after="0"/>
        <w:ind w:firstLine="709"/>
        <w:jc w:val="both"/>
        <w:rPr>
          <w:rFonts w:ascii="Times New Roman" w:eastAsia="Times New Roman" w:hAnsi="Times New Roman"/>
          <w:sz w:val="28"/>
          <w:szCs w:val="28"/>
        </w:rPr>
      </w:pPr>
    </w:p>
    <w:p w14:paraId="3D4AED89" w14:textId="722D35C9"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4. В Русском государстве продолжался процесс закрепощения крестьян. Это</w:t>
      </w:r>
      <w:r w:rsidR="00D967BF" w:rsidRPr="00D967BF">
        <w:rPr>
          <w:rFonts w:ascii="Times New Roman" w:eastAsia="Times New Roman" w:hAnsi="Times New Roman"/>
          <w:b/>
          <w:sz w:val="28"/>
          <w:szCs w:val="28"/>
        </w:rPr>
        <w:t xml:space="preserve"> </w:t>
      </w:r>
      <w:r w:rsidRPr="00D967BF">
        <w:rPr>
          <w:rFonts w:ascii="Times New Roman" w:eastAsia="Times New Roman" w:hAnsi="Times New Roman"/>
          <w:b/>
          <w:sz w:val="28"/>
          <w:szCs w:val="28"/>
        </w:rPr>
        <w:t>подтверждается:</w:t>
      </w:r>
    </w:p>
    <w:p w14:paraId="7E877A88"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а) отменой Юрьева дня;</w:t>
      </w:r>
    </w:p>
    <w:p w14:paraId="2E74A479"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 установлением 5-летнего срока сыска беглых крестьян;</w:t>
      </w:r>
    </w:p>
    <w:p w14:paraId="4BD6938B"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в) запрещением для крестьян подавать жалобы на своих феодалов.</w:t>
      </w:r>
    </w:p>
    <w:p w14:paraId="6D55E65A"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01E71052" w14:textId="7777777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5. Укажите временной период правления Лжедмитрия 1:</w:t>
      </w:r>
    </w:p>
    <w:p w14:paraId="1869BE95"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а) 1605–1606 гг.;</w:t>
      </w:r>
    </w:p>
    <w:p w14:paraId="2BC114BA"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 1606–1607 гг.;</w:t>
      </w:r>
    </w:p>
    <w:p w14:paraId="2944EFB3"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в) 1605–1607 гг.;</w:t>
      </w:r>
    </w:p>
    <w:p w14:paraId="54AC6E7B"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г) 1605–1612 гг.</w:t>
      </w:r>
    </w:p>
    <w:p w14:paraId="137309ED"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787DE18B" w14:textId="3F508D0F"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6. Укажите причину неудач первого ополчения:</w:t>
      </w:r>
    </w:p>
    <w:p w14:paraId="10427BF9"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а) отсутствие вооружения у ополченцев</w:t>
      </w:r>
    </w:p>
    <w:p w14:paraId="619AB747"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 отсутствие единства в стане ополченцев;</w:t>
      </w:r>
    </w:p>
    <w:p w14:paraId="07760500" w14:textId="77777777"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в) смерть П. Ляпунова;</w:t>
      </w:r>
    </w:p>
    <w:p w14:paraId="55AA7B2F" w14:textId="77777777"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г) верны все ответы</w:t>
      </w:r>
    </w:p>
    <w:p w14:paraId="104048A0" w14:textId="77777777" w:rsidR="00D967BF" w:rsidRDefault="00D967BF" w:rsidP="00D967BF">
      <w:pPr>
        <w:tabs>
          <w:tab w:val="left" w:pos="284"/>
        </w:tabs>
        <w:spacing w:after="160"/>
        <w:ind w:left="360"/>
        <w:jc w:val="both"/>
        <w:rPr>
          <w:rFonts w:ascii="Times New Roman" w:eastAsia="Times New Roman" w:hAnsi="Times New Roman"/>
          <w:sz w:val="28"/>
          <w:szCs w:val="28"/>
        </w:rPr>
      </w:pPr>
    </w:p>
    <w:p w14:paraId="08449E08" w14:textId="0D2EE33E" w:rsidR="00BD401A" w:rsidRPr="00D967BF" w:rsidRDefault="00D967BF" w:rsidP="00D967BF">
      <w:pPr>
        <w:tabs>
          <w:tab w:val="left" w:pos="284"/>
        </w:tabs>
        <w:spacing w:after="160"/>
        <w:ind w:left="360"/>
        <w:jc w:val="both"/>
        <w:rPr>
          <w:rFonts w:ascii="Times New Roman" w:eastAsia="Times New Roman" w:hAnsi="Times New Roman"/>
          <w:b/>
          <w:sz w:val="28"/>
          <w:szCs w:val="28"/>
        </w:rPr>
      </w:pPr>
      <w:r>
        <w:rPr>
          <w:rFonts w:ascii="Times New Roman" w:eastAsia="Times New Roman" w:hAnsi="Times New Roman"/>
          <w:sz w:val="28"/>
          <w:szCs w:val="28"/>
        </w:rPr>
        <w:tab/>
      </w:r>
      <w:r w:rsidR="00BD401A" w:rsidRPr="00D967BF">
        <w:rPr>
          <w:rFonts w:ascii="Times New Roman" w:eastAsia="Times New Roman" w:hAnsi="Times New Roman"/>
          <w:b/>
          <w:sz w:val="28"/>
          <w:szCs w:val="28"/>
        </w:rPr>
        <w:t>17. Президент РФ В. В. Путин был первый раз избран на этот пост в:</w:t>
      </w:r>
    </w:p>
    <w:p w14:paraId="4B6F5838"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а) 1999 г.;</w:t>
      </w:r>
    </w:p>
    <w:p w14:paraId="099848D8"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б) 2000 г.;</w:t>
      </w:r>
    </w:p>
    <w:p w14:paraId="322F3A8C"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в) 2001 г.;</w:t>
      </w:r>
    </w:p>
    <w:p w14:paraId="58E5C98D" w14:textId="77777777" w:rsidR="00BD401A"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г) 2002 г.</w:t>
      </w:r>
    </w:p>
    <w:p w14:paraId="37F45D8C" w14:textId="77777777" w:rsidR="00D967BF" w:rsidRPr="00851A95" w:rsidRDefault="00D967BF" w:rsidP="00D967BF">
      <w:pPr>
        <w:tabs>
          <w:tab w:val="left" w:pos="284"/>
        </w:tabs>
        <w:spacing w:after="0"/>
        <w:ind w:left="360"/>
        <w:jc w:val="both"/>
        <w:rPr>
          <w:rFonts w:ascii="Times New Roman" w:eastAsia="Times New Roman" w:hAnsi="Times New Roman"/>
          <w:sz w:val="28"/>
          <w:szCs w:val="28"/>
        </w:rPr>
      </w:pPr>
    </w:p>
    <w:p w14:paraId="02720503" w14:textId="34B5A066" w:rsidR="00BD401A" w:rsidRPr="00D967BF" w:rsidRDefault="00D967BF" w:rsidP="00D967BF">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sidR="00BD401A" w:rsidRPr="00D967BF">
        <w:rPr>
          <w:rFonts w:ascii="Times New Roman" w:eastAsia="Times New Roman" w:hAnsi="Times New Roman"/>
          <w:b/>
          <w:sz w:val="28"/>
          <w:szCs w:val="28"/>
        </w:rPr>
        <w:t>18. Что произошло во время кризиса власти в России осенью 1993 г.?</w:t>
      </w:r>
    </w:p>
    <w:p w14:paraId="6B36EEF2"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а) самороспуск парламента –Верховного Совета России;</w:t>
      </w:r>
    </w:p>
    <w:p w14:paraId="3579B639"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б) противостояние законодательной и исполнительной ветвей власти;</w:t>
      </w:r>
    </w:p>
    <w:p w14:paraId="1950804D"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lastRenderedPageBreak/>
        <w:t>в) образование ГКЧП;</w:t>
      </w:r>
    </w:p>
    <w:p w14:paraId="4056CA69"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г) выступление партийной номенклатуры против власти.</w:t>
      </w:r>
    </w:p>
    <w:p w14:paraId="5A59D05A" w14:textId="77777777" w:rsidR="00D967BF" w:rsidRDefault="00D967BF" w:rsidP="00D967BF">
      <w:pPr>
        <w:tabs>
          <w:tab w:val="left" w:pos="284"/>
        </w:tabs>
        <w:spacing w:after="0"/>
        <w:ind w:left="360"/>
        <w:jc w:val="both"/>
        <w:rPr>
          <w:rFonts w:ascii="Times New Roman" w:eastAsia="Times New Roman" w:hAnsi="Times New Roman"/>
          <w:sz w:val="28"/>
          <w:szCs w:val="28"/>
        </w:rPr>
      </w:pPr>
    </w:p>
    <w:p w14:paraId="5CA00013" w14:textId="429AE44A" w:rsidR="00BD401A" w:rsidRPr="00D967BF" w:rsidRDefault="00BD401A" w:rsidP="00D967BF">
      <w:pPr>
        <w:tabs>
          <w:tab w:val="left" w:pos="284"/>
        </w:tabs>
        <w:spacing w:after="0"/>
        <w:ind w:left="360"/>
        <w:jc w:val="both"/>
        <w:rPr>
          <w:rFonts w:ascii="Times New Roman" w:eastAsia="Times New Roman" w:hAnsi="Times New Roman"/>
          <w:b/>
          <w:sz w:val="28"/>
          <w:szCs w:val="28"/>
        </w:rPr>
      </w:pPr>
      <w:r w:rsidRPr="00D967BF">
        <w:rPr>
          <w:rFonts w:ascii="Times New Roman" w:eastAsia="Times New Roman" w:hAnsi="Times New Roman"/>
          <w:b/>
          <w:sz w:val="28"/>
          <w:szCs w:val="28"/>
        </w:rPr>
        <w:t>19. Ныне действующая Конституция РФ была принят</w:t>
      </w:r>
      <w:r w:rsidR="00D967BF">
        <w:rPr>
          <w:rFonts w:ascii="Times New Roman" w:eastAsia="Times New Roman" w:hAnsi="Times New Roman"/>
          <w:b/>
          <w:sz w:val="28"/>
          <w:szCs w:val="28"/>
        </w:rPr>
        <w:t>а</w:t>
      </w:r>
      <w:r w:rsidRPr="00D967BF">
        <w:rPr>
          <w:rFonts w:ascii="Times New Roman" w:eastAsia="Times New Roman" w:hAnsi="Times New Roman"/>
          <w:b/>
          <w:sz w:val="28"/>
          <w:szCs w:val="28"/>
        </w:rPr>
        <w:t>:</w:t>
      </w:r>
    </w:p>
    <w:p w14:paraId="012FC241"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а) Президентом РФ;</w:t>
      </w:r>
    </w:p>
    <w:p w14:paraId="203BF9ED"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б) Государственной Думой РФ;</w:t>
      </w:r>
    </w:p>
    <w:p w14:paraId="37EFC96C"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в) Верховным Советом РФ;</w:t>
      </w:r>
    </w:p>
    <w:p w14:paraId="050F0ECA"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г) всенародным референдумом.</w:t>
      </w:r>
    </w:p>
    <w:p w14:paraId="4B34B6C9" w14:textId="77777777" w:rsidR="00D967BF" w:rsidRDefault="00D967BF" w:rsidP="00D967BF">
      <w:pPr>
        <w:tabs>
          <w:tab w:val="left" w:pos="284"/>
        </w:tabs>
        <w:spacing w:after="0"/>
        <w:ind w:left="360"/>
        <w:jc w:val="both"/>
        <w:rPr>
          <w:rFonts w:ascii="Times New Roman" w:eastAsia="Times New Roman" w:hAnsi="Times New Roman"/>
          <w:sz w:val="28"/>
          <w:szCs w:val="28"/>
        </w:rPr>
      </w:pPr>
    </w:p>
    <w:p w14:paraId="44A37CD0" w14:textId="1B5DA778" w:rsidR="00BD401A" w:rsidRPr="00D967BF" w:rsidRDefault="00BD401A" w:rsidP="00D967BF">
      <w:pPr>
        <w:tabs>
          <w:tab w:val="left" w:pos="284"/>
        </w:tabs>
        <w:spacing w:after="0"/>
        <w:ind w:left="360"/>
        <w:jc w:val="both"/>
        <w:rPr>
          <w:rFonts w:ascii="Times New Roman" w:eastAsia="Times New Roman" w:hAnsi="Times New Roman"/>
          <w:b/>
          <w:sz w:val="28"/>
          <w:szCs w:val="28"/>
        </w:rPr>
      </w:pPr>
      <w:r w:rsidRPr="00D967BF">
        <w:rPr>
          <w:rFonts w:ascii="Times New Roman" w:eastAsia="Times New Roman" w:hAnsi="Times New Roman"/>
          <w:b/>
          <w:sz w:val="28"/>
          <w:szCs w:val="28"/>
        </w:rPr>
        <w:t>20. Передача или продажа государственной собственности с использованием именных</w:t>
      </w:r>
      <w:r w:rsidR="00D967BF" w:rsidRPr="00D967BF">
        <w:rPr>
          <w:rFonts w:ascii="Times New Roman" w:eastAsia="Times New Roman" w:hAnsi="Times New Roman"/>
          <w:b/>
          <w:sz w:val="28"/>
          <w:szCs w:val="28"/>
        </w:rPr>
        <w:t xml:space="preserve"> </w:t>
      </w:r>
      <w:r w:rsidRPr="00D967BF">
        <w:rPr>
          <w:rFonts w:ascii="Times New Roman" w:eastAsia="Times New Roman" w:hAnsi="Times New Roman"/>
          <w:b/>
          <w:sz w:val="28"/>
          <w:szCs w:val="28"/>
        </w:rPr>
        <w:t>чеков в России в начале 1990-х гг. получила название:</w:t>
      </w:r>
    </w:p>
    <w:p w14:paraId="4EF803EA"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а) национализация;</w:t>
      </w:r>
    </w:p>
    <w:p w14:paraId="1BBB055F"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б) инвестиция;</w:t>
      </w:r>
    </w:p>
    <w:p w14:paraId="70C9CD6C" w14:textId="77777777"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в) экспроприация;</w:t>
      </w:r>
    </w:p>
    <w:p w14:paraId="167BF95D" w14:textId="521F53C0" w:rsidR="002D712C" w:rsidRPr="00D967BF" w:rsidRDefault="00D967BF" w:rsidP="00D967B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г) </w:t>
      </w:r>
      <w:proofErr w:type="spellStart"/>
      <w:r>
        <w:rPr>
          <w:rFonts w:ascii="Times New Roman" w:eastAsia="Times New Roman" w:hAnsi="Times New Roman"/>
          <w:sz w:val="28"/>
          <w:szCs w:val="28"/>
        </w:rPr>
        <w:t>ваучерная</w:t>
      </w:r>
      <w:proofErr w:type="spellEnd"/>
      <w:r>
        <w:rPr>
          <w:rFonts w:ascii="Times New Roman" w:eastAsia="Times New Roman" w:hAnsi="Times New Roman"/>
          <w:sz w:val="28"/>
          <w:szCs w:val="28"/>
        </w:rPr>
        <w:t xml:space="preserve"> приватизация</w:t>
      </w:r>
      <w:r w:rsidR="00BD401A" w:rsidRPr="00851A95">
        <w:rPr>
          <w:rFonts w:ascii="Times New Roman" w:eastAsia="Times New Roman" w:hAnsi="Times New Roman"/>
          <w:sz w:val="28"/>
          <w:szCs w:val="28"/>
        </w:rPr>
        <w:t xml:space="preserve">. </w:t>
      </w: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BD401A" w14:paraId="0B96D4B4" w14:textId="77777777" w:rsidTr="00DD6FA6">
        <w:tc>
          <w:tcPr>
            <w:tcW w:w="1308" w:type="dxa"/>
          </w:tcPr>
          <w:p w14:paraId="2A69A37D"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в</w:t>
            </w:r>
          </w:p>
        </w:tc>
        <w:tc>
          <w:tcPr>
            <w:tcW w:w="1275" w:type="dxa"/>
          </w:tcPr>
          <w:p w14:paraId="31B1C3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D401A" w14:paraId="3B032BEE" w14:textId="77777777" w:rsidTr="00DD6FA6">
        <w:tc>
          <w:tcPr>
            <w:tcW w:w="1308" w:type="dxa"/>
          </w:tcPr>
          <w:p w14:paraId="346AB47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7C9A00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BD401A" w14:paraId="545BAFED" w14:textId="77777777" w:rsidTr="00DD6FA6">
        <w:tc>
          <w:tcPr>
            <w:tcW w:w="1308" w:type="dxa"/>
          </w:tcPr>
          <w:p w14:paraId="03B929B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14:paraId="7183478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D401A" w14:paraId="11A51323" w14:textId="77777777" w:rsidTr="00DD6FA6">
        <w:tc>
          <w:tcPr>
            <w:tcW w:w="1308" w:type="dxa"/>
          </w:tcPr>
          <w:p w14:paraId="5C79059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9D95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r>
      <w:tr w:rsidR="00BD401A" w14:paraId="0BA36560" w14:textId="77777777" w:rsidTr="00DD6FA6">
        <w:tc>
          <w:tcPr>
            <w:tcW w:w="1308" w:type="dxa"/>
          </w:tcPr>
          <w:p w14:paraId="04DBE84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
        </w:tc>
        <w:tc>
          <w:tcPr>
            <w:tcW w:w="1275" w:type="dxa"/>
          </w:tcPr>
          <w:p w14:paraId="0369C47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r>
      <w:tr w:rsidR="00BD401A" w14:paraId="38FC8B90" w14:textId="77777777" w:rsidTr="00DD6FA6">
        <w:tc>
          <w:tcPr>
            <w:tcW w:w="1308" w:type="dxa"/>
          </w:tcPr>
          <w:p w14:paraId="1674BA5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171C6FD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D401A" w14:paraId="0D89219C" w14:textId="77777777" w:rsidTr="00DD6FA6">
        <w:tc>
          <w:tcPr>
            <w:tcW w:w="1308" w:type="dxa"/>
          </w:tcPr>
          <w:p w14:paraId="4B82ED1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78CDE2F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BD401A" w14:paraId="3AD5E334" w14:textId="77777777" w:rsidTr="00DD6FA6">
        <w:tc>
          <w:tcPr>
            <w:tcW w:w="1308" w:type="dxa"/>
          </w:tcPr>
          <w:p w14:paraId="60DB0528"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D61C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BD401A" w14:paraId="76ACEC27" w14:textId="77777777" w:rsidTr="00DD6FA6">
        <w:tc>
          <w:tcPr>
            <w:tcW w:w="1308" w:type="dxa"/>
          </w:tcPr>
          <w:p w14:paraId="3A7A20E6"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7A4CFDA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BD401A" w14:paraId="60FEB152" w14:textId="77777777" w:rsidTr="00DD6FA6">
        <w:tc>
          <w:tcPr>
            <w:tcW w:w="1308" w:type="dxa"/>
          </w:tcPr>
          <w:p w14:paraId="62EC7C6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г</w:t>
            </w:r>
          </w:p>
        </w:tc>
        <w:tc>
          <w:tcPr>
            <w:tcW w:w="1275" w:type="dxa"/>
          </w:tcPr>
          <w:p w14:paraId="256CFBA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г</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Pr>
          <w:rFonts w:ascii="Times New Roman" w:hAnsi="Times New Roman"/>
          <w:sz w:val="28"/>
          <w:szCs w:val="28"/>
          <w:lang w:eastAsia="ru-RU"/>
        </w:rPr>
        <w:t>экзамена</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0D9F23A4" w14:textId="55BE0E23"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1.</w:t>
      </w:r>
      <w:r>
        <w:rPr>
          <w:rFonts w:ascii="Times New Roman" w:eastAsia="Times New Roman" w:hAnsi="Times New Roman"/>
          <w:sz w:val="28"/>
          <w:szCs w:val="28"/>
        </w:rPr>
        <w:t xml:space="preserve"> </w:t>
      </w:r>
      <w:r w:rsidRPr="00950DAC">
        <w:rPr>
          <w:rFonts w:ascii="Times New Roman" w:eastAsia="Times New Roman" w:hAnsi="Times New Roman"/>
          <w:sz w:val="28"/>
          <w:szCs w:val="28"/>
        </w:rPr>
        <w:t>Место и роль России в современном мировом сообществе цивилизаций.</w:t>
      </w:r>
    </w:p>
    <w:p w14:paraId="2D2705D9"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 xml:space="preserve">2.  Русь и Орда: проблемы взаимовлияния. </w:t>
      </w:r>
    </w:p>
    <w:p w14:paraId="4D18234F"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3. Объединительная политика московских князей. Роль Ивана Калиты, Дмитрия Донского, Ивана III и Василия III в возвышении Московского княжества.</w:t>
      </w:r>
    </w:p>
    <w:p w14:paraId="320F607F"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 xml:space="preserve">4. Основные этапы закрепощения крестьянства. </w:t>
      </w:r>
    </w:p>
    <w:p w14:paraId="12F5B6F7"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 xml:space="preserve">5.Внутренняя и внешняя политика Ивана IV. </w:t>
      </w:r>
    </w:p>
    <w:p w14:paraId="7778D880" w14:textId="34D98F00"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 xml:space="preserve">6.Причины, </w:t>
      </w:r>
      <w:r>
        <w:rPr>
          <w:rFonts w:ascii="Times New Roman" w:eastAsia="Times New Roman" w:hAnsi="Times New Roman"/>
          <w:sz w:val="28"/>
          <w:szCs w:val="28"/>
        </w:rPr>
        <w:t>основные этапы и итоги Смутного</w:t>
      </w:r>
      <w:r w:rsidRPr="00950DAC">
        <w:rPr>
          <w:rFonts w:ascii="Times New Roman" w:eastAsia="Times New Roman" w:hAnsi="Times New Roman"/>
          <w:sz w:val="28"/>
          <w:szCs w:val="28"/>
        </w:rPr>
        <w:t xml:space="preserve"> времени.</w:t>
      </w:r>
    </w:p>
    <w:p w14:paraId="72169E3C"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7.Начало формирования абсолютизма. Царствование Алексея Михайловича Романова. Новые черты и особенности социально-экономического развития России во второй половине XVII в.</w:t>
      </w:r>
    </w:p>
    <w:p w14:paraId="68C147D3"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8.Реформы Петра I и их оценки в современной научной литературе.</w:t>
      </w:r>
    </w:p>
    <w:p w14:paraId="59ED565F" w14:textId="2424B4C8" w:rsidR="00950DAC" w:rsidRPr="00950DAC" w:rsidRDefault="00950DAC" w:rsidP="00950DAC">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9.Просвещенный абсолютизм</w:t>
      </w:r>
      <w:r w:rsidRPr="00950DAC">
        <w:rPr>
          <w:rFonts w:ascii="Times New Roman" w:eastAsia="Times New Roman" w:hAnsi="Times New Roman"/>
          <w:sz w:val="28"/>
          <w:szCs w:val="28"/>
        </w:rPr>
        <w:t xml:space="preserve"> Екатерины II: содержание, особенности, противоречия.</w:t>
      </w:r>
    </w:p>
    <w:p w14:paraId="011769DC"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10.Отечественная война 1812 г. и ее итоги. Заграничные походы русской армии.</w:t>
      </w:r>
    </w:p>
    <w:p w14:paraId="7A44CD3F"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 xml:space="preserve">11. Отмена крепостного права; этапы решения крестьянского вопроса. </w:t>
      </w:r>
    </w:p>
    <w:p w14:paraId="3C82F029" w14:textId="1764DC48"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12.Западничество и</w:t>
      </w:r>
      <w:r>
        <w:rPr>
          <w:rFonts w:ascii="Times New Roman" w:eastAsia="Times New Roman" w:hAnsi="Times New Roman"/>
          <w:sz w:val="28"/>
          <w:szCs w:val="28"/>
        </w:rPr>
        <w:t xml:space="preserve"> славянофильство в </w:t>
      </w:r>
      <w:proofErr w:type="spellStart"/>
      <w:proofErr w:type="gramStart"/>
      <w:r>
        <w:rPr>
          <w:rFonts w:ascii="Times New Roman" w:eastAsia="Times New Roman" w:hAnsi="Times New Roman"/>
          <w:sz w:val="28"/>
          <w:szCs w:val="28"/>
        </w:rPr>
        <w:t>общественном</w:t>
      </w:r>
      <w:r w:rsidRPr="00950DAC">
        <w:rPr>
          <w:rFonts w:ascii="Times New Roman" w:eastAsia="Times New Roman" w:hAnsi="Times New Roman"/>
          <w:sz w:val="28"/>
          <w:szCs w:val="28"/>
        </w:rPr>
        <w:t>движении</w:t>
      </w:r>
      <w:proofErr w:type="spellEnd"/>
      <w:r w:rsidRPr="00950DAC">
        <w:rPr>
          <w:rFonts w:ascii="Times New Roman" w:eastAsia="Times New Roman" w:hAnsi="Times New Roman"/>
          <w:sz w:val="28"/>
          <w:szCs w:val="28"/>
        </w:rPr>
        <w:t xml:space="preserve">  России</w:t>
      </w:r>
      <w:proofErr w:type="gramEnd"/>
      <w:r w:rsidRPr="00950DAC">
        <w:rPr>
          <w:rFonts w:ascii="Times New Roman" w:eastAsia="Times New Roman" w:hAnsi="Times New Roman"/>
          <w:sz w:val="28"/>
          <w:szCs w:val="28"/>
        </w:rPr>
        <w:t>.</w:t>
      </w:r>
    </w:p>
    <w:p w14:paraId="06442718"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13. Внешняя политика царизма во второй половине XIX в.</w:t>
      </w:r>
    </w:p>
    <w:p w14:paraId="7F9C8128"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14. Общественно-политическая мысль и политические партии в России в конце XIX начале XX в. Революционный процесс и реформы в России начала XX в.</w:t>
      </w:r>
    </w:p>
    <w:p w14:paraId="3213D9A3"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15. Причины, основные события и итоги первой мировой войны. Влияние войны на экономику и политические процессы в России.</w:t>
      </w:r>
    </w:p>
    <w:p w14:paraId="3E9110AA"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16. Падение самодержавия и альтернатива развития России после февраля 1917 г. Октябрьские события 1917 г. Причины победы большевиков.</w:t>
      </w:r>
    </w:p>
    <w:p w14:paraId="5E392A6A"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17. Экономическая программа и первые социально-экономические преобразования большевиков. Причины, основные этапы и итоги Гражданской войны в России.</w:t>
      </w:r>
    </w:p>
    <w:p w14:paraId="521D0A7C"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lastRenderedPageBreak/>
        <w:t xml:space="preserve">18. Сущность и основные направления политики военного коммунизма. 19.Образование СССР. Сущность, содержание и итоги НЭПа. </w:t>
      </w:r>
    </w:p>
    <w:p w14:paraId="3F28190E"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20.Культурная революция в СССР в 1920-30-е гг. и ее итоги.</w:t>
      </w:r>
    </w:p>
    <w:p w14:paraId="0055F80B" w14:textId="77777777" w:rsidR="00950DAC" w:rsidRP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 xml:space="preserve">21. СССР и мир в условиях нарастания угрозы Второй Мировой войны. Внешняя политика Советского Союза в 1930-е гг. </w:t>
      </w:r>
    </w:p>
    <w:p w14:paraId="4CD98348" w14:textId="7D197C2F" w:rsidR="00950DAC" w:rsidRDefault="00950DAC" w:rsidP="00950DAC">
      <w:pPr>
        <w:spacing w:after="0"/>
        <w:ind w:firstLine="708"/>
        <w:jc w:val="both"/>
        <w:rPr>
          <w:rFonts w:ascii="Times New Roman" w:eastAsia="Times New Roman" w:hAnsi="Times New Roman"/>
          <w:sz w:val="28"/>
          <w:szCs w:val="28"/>
        </w:rPr>
      </w:pPr>
      <w:r w:rsidRPr="00950DAC">
        <w:rPr>
          <w:rFonts w:ascii="Times New Roman" w:eastAsia="Times New Roman" w:hAnsi="Times New Roman"/>
          <w:sz w:val="28"/>
          <w:szCs w:val="28"/>
        </w:rPr>
        <w:t>22. Основные этапы и битвы Великой Отечественной войны (1941-1945 гг.)</w:t>
      </w:r>
    </w:p>
    <w:p w14:paraId="4F8E3932" w14:textId="77777777" w:rsidR="00950DAC" w:rsidRDefault="00950DAC" w:rsidP="002D712C">
      <w:pPr>
        <w:spacing w:after="0"/>
        <w:ind w:firstLine="708"/>
        <w:jc w:val="both"/>
        <w:rPr>
          <w:rFonts w:ascii="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3A433C70" w14:textId="1994072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w:t>
      </w:r>
    </w:p>
    <w:p w14:paraId="2769A400"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Древняя Русь в IX - начале XII в.: возникновение государства, киевские князья и их деятельность.</w:t>
      </w:r>
    </w:p>
    <w:p w14:paraId="1AC54980" w14:textId="7A02F36C"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2. Социально-экономические</w:t>
      </w:r>
      <w:r w:rsidRPr="00950DAC">
        <w:rPr>
          <w:rFonts w:ascii="Times New Roman" w:eastAsia="TimesNewRomanPSMT" w:hAnsi="Times New Roman"/>
          <w:bCs/>
          <w:sz w:val="28"/>
          <w:szCs w:val="28"/>
        </w:rPr>
        <w:t xml:space="preserve"> процессы в России в 90-е гг. XX- нача</w:t>
      </w:r>
      <w:r>
        <w:rPr>
          <w:rFonts w:ascii="Times New Roman" w:eastAsia="TimesNewRomanPSMT" w:hAnsi="Times New Roman"/>
          <w:bCs/>
          <w:sz w:val="28"/>
          <w:szCs w:val="28"/>
        </w:rPr>
        <w:t>ла XXI в.: основные направления</w:t>
      </w:r>
      <w:r w:rsidRPr="00950DAC">
        <w:rPr>
          <w:rFonts w:ascii="Times New Roman" w:eastAsia="TimesNewRomanPSMT" w:hAnsi="Times New Roman"/>
          <w:bCs/>
          <w:sz w:val="28"/>
          <w:szCs w:val="28"/>
        </w:rPr>
        <w:t>, результаты и проблемы.</w:t>
      </w:r>
    </w:p>
    <w:p w14:paraId="1DA18181"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57F1E8B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2</w:t>
      </w:r>
    </w:p>
    <w:p w14:paraId="76796674"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Россия в эпоху Екатерины II: просвещённый абсолютизм</w:t>
      </w:r>
    </w:p>
    <w:p w14:paraId="2A5C7644"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Внешняя политика СССР в середине 1950-х - середине 1960-х гг.: доктрины и практика.</w:t>
      </w:r>
    </w:p>
    <w:p w14:paraId="68C22712" w14:textId="5E4175D6"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w:t>
      </w:r>
    </w:p>
    <w:p w14:paraId="7B61C11E"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3</w:t>
      </w:r>
    </w:p>
    <w:p w14:paraId="703A8518" w14:textId="5780A125"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1. </w:t>
      </w:r>
      <w:r w:rsidRPr="00950DAC">
        <w:rPr>
          <w:rFonts w:ascii="Times New Roman" w:eastAsia="TimesNewRomanPSMT" w:hAnsi="Times New Roman"/>
          <w:bCs/>
          <w:sz w:val="28"/>
          <w:szCs w:val="28"/>
        </w:rPr>
        <w:t>Политическая раздробленность Руси в XII - XIII вв.: причины, главные княжества и земли, отличия в государственном устройстве. Древнерусская культура X - начала XIII в.</w:t>
      </w:r>
    </w:p>
    <w:p w14:paraId="1010EAD3" w14:textId="30D03112"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 xml:space="preserve"> Политика индустриализации в СССР: методы, результаты, цена проведения.</w:t>
      </w:r>
    </w:p>
    <w:p w14:paraId="740D52ED"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3E3349BB"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4</w:t>
      </w:r>
    </w:p>
    <w:p w14:paraId="71DE0EF7" w14:textId="77777777" w:rsid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1. </w:t>
      </w:r>
      <w:r w:rsidRPr="00950DAC">
        <w:rPr>
          <w:rFonts w:ascii="Times New Roman" w:eastAsia="TimesNewRomanPSMT" w:hAnsi="Times New Roman"/>
          <w:bCs/>
          <w:sz w:val="28"/>
          <w:szCs w:val="28"/>
        </w:rPr>
        <w:t>Внешняя политика Российской империи в XVIII в.: задач</w:t>
      </w:r>
      <w:r>
        <w:rPr>
          <w:rFonts w:ascii="Times New Roman" w:eastAsia="TimesNewRomanPSMT" w:hAnsi="Times New Roman"/>
          <w:bCs/>
          <w:sz w:val="28"/>
          <w:szCs w:val="28"/>
        </w:rPr>
        <w:t>и, основные направления, итоги.</w:t>
      </w:r>
    </w:p>
    <w:p w14:paraId="329D64BE" w14:textId="313DA5DA"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2. </w:t>
      </w:r>
      <w:r w:rsidRPr="00950DAC">
        <w:rPr>
          <w:rFonts w:ascii="Times New Roman" w:eastAsia="TimesNewRomanPSMT" w:hAnsi="Times New Roman"/>
          <w:bCs/>
          <w:sz w:val="28"/>
          <w:szCs w:val="28"/>
        </w:rPr>
        <w:t>Формирование новой российской государственности в 90-е гг.</w:t>
      </w:r>
    </w:p>
    <w:p w14:paraId="5B2EA284"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271D857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5</w:t>
      </w:r>
    </w:p>
    <w:p w14:paraId="3295BBBC" w14:textId="251072BD"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Революция 1905 - 1907 гг.: причины, этапы, основные события, значение.</w:t>
      </w:r>
    </w:p>
    <w:p w14:paraId="354FFA28" w14:textId="030E8EA3"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2. </w:t>
      </w:r>
      <w:r w:rsidRPr="00950DAC">
        <w:rPr>
          <w:rFonts w:ascii="Times New Roman" w:eastAsia="TimesNewRomanPSMT" w:hAnsi="Times New Roman"/>
          <w:bCs/>
          <w:sz w:val="28"/>
          <w:szCs w:val="28"/>
        </w:rPr>
        <w:t>СССР в первые послевоенные годы (1945-1953гг.).</w:t>
      </w:r>
    </w:p>
    <w:p w14:paraId="583CA8B8"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lastRenderedPageBreak/>
        <w:t>Экзаменационный билет № 6</w:t>
      </w:r>
    </w:p>
    <w:p w14:paraId="2A219308" w14:textId="6082ABC0"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Гражданская война в России: причины, этапы, участники, итоги.</w:t>
      </w:r>
    </w:p>
    <w:p w14:paraId="65125ADE" w14:textId="1003C8DC"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 Период «оттепели»</w:t>
      </w:r>
      <w:r w:rsidRPr="00950DAC">
        <w:rPr>
          <w:rFonts w:ascii="Times New Roman" w:eastAsia="TimesNewRomanPSMT" w:hAnsi="Times New Roman"/>
          <w:bCs/>
          <w:sz w:val="28"/>
          <w:szCs w:val="28"/>
        </w:rPr>
        <w:t xml:space="preserve"> в СССР: проблемы общественно-политического и социально-экономического развития.</w:t>
      </w:r>
    </w:p>
    <w:p w14:paraId="0C34E300"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63F51D2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7</w:t>
      </w:r>
    </w:p>
    <w:p w14:paraId="4D6BB303" w14:textId="7C3D5DCF"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1. </w:t>
      </w:r>
      <w:r w:rsidRPr="00950DAC">
        <w:rPr>
          <w:rFonts w:ascii="Times New Roman" w:eastAsia="TimesNewRomanPSMT" w:hAnsi="Times New Roman"/>
          <w:bCs/>
          <w:sz w:val="28"/>
          <w:szCs w:val="28"/>
        </w:rPr>
        <w:t>XII в. в истории Руси: борьба с внешней опасностью, нашествие и вторжение с Востока и Запада.</w:t>
      </w:r>
    </w:p>
    <w:p w14:paraId="37BF5820"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Коренной перелом в ходе Великой Отечественной войны: основные сражения, роль тыла, значение.</w:t>
      </w:r>
    </w:p>
    <w:p w14:paraId="4862DADB" w14:textId="77777777" w:rsidR="00950DAC" w:rsidRDefault="00950DAC" w:rsidP="00950DAC">
      <w:pPr>
        <w:spacing w:after="0"/>
        <w:ind w:firstLine="708"/>
        <w:jc w:val="both"/>
        <w:rPr>
          <w:rFonts w:ascii="Times New Roman" w:eastAsia="TimesNewRomanPSMT" w:hAnsi="Times New Roman"/>
          <w:bCs/>
          <w:sz w:val="28"/>
          <w:szCs w:val="28"/>
        </w:rPr>
      </w:pPr>
    </w:p>
    <w:p w14:paraId="42A49BE4"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8</w:t>
      </w:r>
    </w:p>
    <w:p w14:paraId="3FFD529E"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Основные направления и итоги внутренней политики Александра I. Культура и общественная мысль в России XVIII в.</w:t>
      </w:r>
    </w:p>
    <w:p w14:paraId="74575A9A"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Новая экономическая политика: причины проведения, мероприятия, итоги.</w:t>
      </w:r>
    </w:p>
    <w:p w14:paraId="75AA3333" w14:textId="77777777" w:rsidR="00950DAC" w:rsidRDefault="00950DAC" w:rsidP="00950DAC">
      <w:pPr>
        <w:spacing w:after="0"/>
        <w:ind w:firstLine="708"/>
        <w:jc w:val="both"/>
        <w:rPr>
          <w:rFonts w:ascii="Times New Roman" w:eastAsia="TimesNewRomanPSMT" w:hAnsi="Times New Roman"/>
          <w:bCs/>
          <w:sz w:val="28"/>
          <w:szCs w:val="28"/>
        </w:rPr>
      </w:pPr>
    </w:p>
    <w:p w14:paraId="563BB2AA" w14:textId="66B62B5B"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9</w:t>
      </w:r>
    </w:p>
    <w:p w14:paraId="4B42132D" w14:textId="5387B6B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1. Объединение русских земель вокруг Москвы и становл</w:t>
      </w:r>
      <w:r>
        <w:rPr>
          <w:rFonts w:ascii="Times New Roman" w:eastAsia="TimesNewRomanPSMT" w:hAnsi="Times New Roman"/>
          <w:bCs/>
          <w:sz w:val="28"/>
          <w:szCs w:val="28"/>
        </w:rPr>
        <w:t xml:space="preserve">ение Российского государства в </w:t>
      </w:r>
      <w:r w:rsidRPr="00950DAC">
        <w:rPr>
          <w:rFonts w:ascii="Times New Roman" w:eastAsia="TimesNewRomanPSMT" w:hAnsi="Times New Roman"/>
          <w:bCs/>
          <w:sz w:val="28"/>
          <w:szCs w:val="28"/>
        </w:rPr>
        <w:t>XIV - XV вв.  Основные направления внешней политики в расширение территории Российского государства в XV - XVI вв.</w:t>
      </w:r>
    </w:p>
    <w:p w14:paraId="40E68302"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Образование СССР: предпосылки, причины, принципы создания Союза.</w:t>
      </w:r>
    </w:p>
    <w:p w14:paraId="1521E689" w14:textId="77777777" w:rsidR="00950DAC" w:rsidRDefault="00950DAC" w:rsidP="00950DAC">
      <w:pPr>
        <w:spacing w:after="0"/>
        <w:ind w:firstLine="708"/>
        <w:jc w:val="both"/>
        <w:rPr>
          <w:rFonts w:ascii="Times New Roman" w:eastAsia="TimesNewRomanPSMT" w:hAnsi="Times New Roman"/>
          <w:bCs/>
          <w:sz w:val="28"/>
          <w:szCs w:val="28"/>
        </w:rPr>
      </w:pPr>
    </w:p>
    <w:p w14:paraId="663CBF8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0</w:t>
      </w:r>
    </w:p>
    <w:p w14:paraId="438BF1FC" w14:textId="7C0BF8A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w:t>
      </w:r>
      <w:r>
        <w:rPr>
          <w:rFonts w:ascii="Times New Roman" w:eastAsia="TimesNewRomanPSMT" w:hAnsi="Times New Roman"/>
          <w:bCs/>
          <w:sz w:val="28"/>
          <w:szCs w:val="28"/>
        </w:rPr>
        <w:t xml:space="preserve"> </w:t>
      </w:r>
      <w:r w:rsidRPr="00950DAC">
        <w:rPr>
          <w:rFonts w:ascii="Times New Roman" w:eastAsia="TimesNewRomanPSMT" w:hAnsi="Times New Roman"/>
          <w:bCs/>
          <w:sz w:val="28"/>
          <w:szCs w:val="28"/>
        </w:rPr>
        <w:t>Отечественная война 1812 г. Заграничный поход.</w:t>
      </w:r>
    </w:p>
    <w:p w14:paraId="6ACF31E0"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Коллективизация в СССР: причины, методы проведения, итоги и последствия.</w:t>
      </w:r>
    </w:p>
    <w:p w14:paraId="0C30490B" w14:textId="77777777" w:rsidR="00950DAC" w:rsidRDefault="00950DAC" w:rsidP="00950DAC">
      <w:pPr>
        <w:spacing w:after="0"/>
        <w:ind w:firstLine="708"/>
        <w:jc w:val="both"/>
        <w:rPr>
          <w:rFonts w:ascii="Times New Roman" w:eastAsia="TimesNewRomanPSMT" w:hAnsi="Times New Roman"/>
          <w:bCs/>
          <w:sz w:val="28"/>
          <w:szCs w:val="28"/>
        </w:rPr>
      </w:pPr>
    </w:p>
    <w:p w14:paraId="29B95CB5" w14:textId="5095C606"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1</w:t>
      </w:r>
    </w:p>
    <w:p w14:paraId="472648D2" w14:textId="187919FE"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1. </w:t>
      </w:r>
      <w:r w:rsidRPr="00950DAC">
        <w:rPr>
          <w:rFonts w:ascii="Times New Roman" w:eastAsia="TimesNewRomanPSMT" w:hAnsi="Times New Roman"/>
          <w:bCs/>
          <w:sz w:val="28"/>
          <w:szCs w:val="28"/>
        </w:rPr>
        <w:t>Московское государство в эпоху Ивана Грозного: основные направления и результаты внутренней политики. Опричнина.</w:t>
      </w:r>
    </w:p>
    <w:p w14:paraId="22C47B8E" w14:textId="14C2AFFA"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2. </w:t>
      </w:r>
      <w:r w:rsidRPr="00950DAC">
        <w:rPr>
          <w:rFonts w:ascii="Times New Roman" w:eastAsia="TimesNewRomanPSMT" w:hAnsi="Times New Roman"/>
          <w:bCs/>
          <w:sz w:val="28"/>
          <w:szCs w:val="28"/>
        </w:rPr>
        <w:t>Духовная и культурная жизнь в СССР в 1950-1980-е гг.: тенденция развития; основные явления и события, деятели культуры.</w:t>
      </w:r>
    </w:p>
    <w:p w14:paraId="336EE91D" w14:textId="77777777" w:rsidR="00950DAC" w:rsidRDefault="00950DAC" w:rsidP="00950DAC">
      <w:pPr>
        <w:spacing w:after="0"/>
        <w:ind w:firstLine="708"/>
        <w:jc w:val="both"/>
        <w:rPr>
          <w:rFonts w:ascii="Times New Roman" w:eastAsia="TimesNewRomanPSMT" w:hAnsi="Times New Roman"/>
          <w:bCs/>
          <w:sz w:val="28"/>
          <w:szCs w:val="28"/>
        </w:rPr>
      </w:pPr>
    </w:p>
    <w:p w14:paraId="0BE5B7AE" w14:textId="77777777" w:rsidR="00950DAC" w:rsidRDefault="00950DAC" w:rsidP="00950DAC">
      <w:pPr>
        <w:spacing w:after="0"/>
        <w:ind w:firstLine="708"/>
        <w:jc w:val="both"/>
        <w:rPr>
          <w:rFonts w:ascii="Times New Roman" w:eastAsia="TimesNewRomanPSMT" w:hAnsi="Times New Roman"/>
          <w:b/>
          <w:bCs/>
          <w:sz w:val="28"/>
          <w:szCs w:val="28"/>
        </w:rPr>
      </w:pPr>
    </w:p>
    <w:p w14:paraId="06C447FC" w14:textId="77777777" w:rsidR="00950DAC" w:rsidRDefault="00950DAC" w:rsidP="00950DAC">
      <w:pPr>
        <w:spacing w:after="0"/>
        <w:ind w:firstLine="708"/>
        <w:jc w:val="both"/>
        <w:rPr>
          <w:rFonts w:ascii="Times New Roman" w:eastAsia="TimesNewRomanPSMT" w:hAnsi="Times New Roman"/>
          <w:b/>
          <w:bCs/>
          <w:sz w:val="28"/>
          <w:szCs w:val="28"/>
        </w:rPr>
      </w:pPr>
    </w:p>
    <w:p w14:paraId="66C4B33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lastRenderedPageBreak/>
        <w:t>Экзаменационный билет № 12</w:t>
      </w:r>
    </w:p>
    <w:p w14:paraId="231BA9B5" w14:textId="2BD5CEE1"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Декабристы: иде</w:t>
      </w:r>
      <w:r>
        <w:rPr>
          <w:rFonts w:ascii="Times New Roman" w:eastAsia="TimesNewRomanPSMT" w:hAnsi="Times New Roman"/>
          <w:bCs/>
          <w:sz w:val="28"/>
          <w:szCs w:val="28"/>
        </w:rPr>
        <w:t xml:space="preserve">йные предпосылки </w:t>
      </w:r>
      <w:r w:rsidRPr="00950DAC">
        <w:rPr>
          <w:rFonts w:ascii="Times New Roman" w:eastAsia="TimesNewRomanPSMT" w:hAnsi="Times New Roman"/>
          <w:bCs/>
          <w:sz w:val="28"/>
          <w:szCs w:val="28"/>
        </w:rPr>
        <w:t>«декабризма», система взглядов, тактика действий.</w:t>
      </w:r>
    </w:p>
    <w:p w14:paraId="774A5A18" w14:textId="57C26A61"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СССР в середине 1960-х - середине 1980-х гг.: характерные черты общественно - политического и экономического развития.</w:t>
      </w:r>
    </w:p>
    <w:p w14:paraId="4A3214E1" w14:textId="77777777" w:rsid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w:t>
      </w:r>
    </w:p>
    <w:p w14:paraId="7A6F46A6" w14:textId="7E57E3B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3</w:t>
      </w:r>
    </w:p>
    <w:p w14:paraId="19F638EE"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Реформы П.А. Столыпина. Направления, итоги и значение аграрной реформы.</w:t>
      </w:r>
    </w:p>
    <w:p w14:paraId="15F2C839"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Завершающие этапы Отечественной войны и Второй мировой, поражение и капитуляция гитлеровской Германии. Причины и значение победы стран антигитлеровской коалиции.</w:t>
      </w:r>
    </w:p>
    <w:p w14:paraId="1DF7EA4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4AE483A2"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4</w:t>
      </w:r>
    </w:p>
    <w:p w14:paraId="3B9ABAC3"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Основные направления внутренней и внешней политики Николая I.</w:t>
      </w:r>
    </w:p>
    <w:p w14:paraId="39FBADAC"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Особенности развития художественной культуры России в начале XX в. и её вклад в мировую культуру.</w:t>
      </w:r>
    </w:p>
    <w:p w14:paraId="0742695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19D0F260"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5</w:t>
      </w:r>
    </w:p>
    <w:p w14:paraId="7FEEFB54"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Культура и духовная жизнь Руси XIV - XVI вв.</w:t>
      </w:r>
    </w:p>
    <w:p w14:paraId="0E2CB709"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Великая Отечественная война: начало, основные события 1941 - 1942 гг., их значение.</w:t>
      </w:r>
    </w:p>
    <w:p w14:paraId="64768EF0"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33566FA5"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6</w:t>
      </w:r>
    </w:p>
    <w:p w14:paraId="1605DA58"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Древняя Русь в IX - начале XII в.: возникновение государства, киевские князья и их деятельность.</w:t>
      </w:r>
    </w:p>
    <w:p w14:paraId="79962DCB" w14:textId="0AE9148B"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2. Социально-экономические </w:t>
      </w:r>
      <w:r w:rsidRPr="00950DAC">
        <w:rPr>
          <w:rFonts w:ascii="Times New Roman" w:eastAsia="TimesNewRomanPSMT" w:hAnsi="Times New Roman"/>
          <w:bCs/>
          <w:sz w:val="28"/>
          <w:szCs w:val="28"/>
        </w:rPr>
        <w:t>процессы в России в 90-е гг. XX- нача</w:t>
      </w:r>
      <w:r>
        <w:rPr>
          <w:rFonts w:ascii="Times New Roman" w:eastAsia="TimesNewRomanPSMT" w:hAnsi="Times New Roman"/>
          <w:bCs/>
          <w:sz w:val="28"/>
          <w:szCs w:val="28"/>
        </w:rPr>
        <w:t>ла XXI в.: основные направления</w:t>
      </w:r>
      <w:r w:rsidRPr="00950DAC">
        <w:rPr>
          <w:rFonts w:ascii="Times New Roman" w:eastAsia="TimesNewRomanPSMT" w:hAnsi="Times New Roman"/>
          <w:bCs/>
          <w:sz w:val="28"/>
          <w:szCs w:val="28"/>
        </w:rPr>
        <w:t>, результаты и проблемы.</w:t>
      </w:r>
    </w:p>
    <w:p w14:paraId="53F2FBEC" w14:textId="55161DAF" w:rsidR="00950DAC" w:rsidRPr="00950DAC" w:rsidRDefault="00950DAC" w:rsidP="00950DAC">
      <w:pPr>
        <w:spacing w:after="0"/>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w:t>
      </w:r>
    </w:p>
    <w:p w14:paraId="2BB76899"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7</w:t>
      </w:r>
    </w:p>
    <w:p w14:paraId="36348395"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Россия в эпоху Екатерины II: просвещённый абсолютизм</w:t>
      </w:r>
    </w:p>
    <w:p w14:paraId="17A8C858"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Внешняя политика СССР в середине 1950-х - середине 1960-х гг.: доктрины и практика.</w:t>
      </w:r>
    </w:p>
    <w:p w14:paraId="322AE8AC" w14:textId="77777777" w:rsidR="00950DAC" w:rsidRPr="00950DAC" w:rsidRDefault="00950DAC" w:rsidP="00950DAC">
      <w:pPr>
        <w:spacing w:after="0"/>
        <w:jc w:val="both"/>
        <w:rPr>
          <w:rFonts w:ascii="Times New Roman" w:eastAsia="TimesNewRomanPSMT" w:hAnsi="Times New Roman"/>
          <w:bCs/>
          <w:sz w:val="28"/>
          <w:szCs w:val="28"/>
        </w:rPr>
      </w:pPr>
    </w:p>
    <w:p w14:paraId="5877F915" w14:textId="77777777" w:rsidR="00950DAC" w:rsidRDefault="00950DAC" w:rsidP="00950DAC">
      <w:pPr>
        <w:spacing w:after="0"/>
        <w:ind w:firstLine="708"/>
        <w:jc w:val="both"/>
        <w:rPr>
          <w:rFonts w:ascii="Times New Roman" w:eastAsia="TimesNewRomanPSMT" w:hAnsi="Times New Roman"/>
          <w:b/>
          <w:bCs/>
          <w:sz w:val="28"/>
          <w:szCs w:val="28"/>
        </w:rPr>
      </w:pPr>
    </w:p>
    <w:p w14:paraId="0D9B7F69" w14:textId="77777777" w:rsidR="00950DAC" w:rsidRDefault="00950DAC" w:rsidP="00950DAC">
      <w:pPr>
        <w:spacing w:after="0"/>
        <w:ind w:firstLine="708"/>
        <w:jc w:val="both"/>
        <w:rPr>
          <w:rFonts w:ascii="Times New Roman" w:eastAsia="TimesNewRomanPSMT" w:hAnsi="Times New Roman"/>
          <w:b/>
          <w:bCs/>
          <w:sz w:val="28"/>
          <w:szCs w:val="28"/>
        </w:rPr>
      </w:pPr>
    </w:p>
    <w:p w14:paraId="21739E63" w14:textId="77777777" w:rsidR="00950DAC" w:rsidRDefault="00950DAC" w:rsidP="00950DAC">
      <w:pPr>
        <w:spacing w:after="0"/>
        <w:ind w:firstLine="708"/>
        <w:jc w:val="both"/>
        <w:rPr>
          <w:rFonts w:ascii="Times New Roman" w:eastAsia="TimesNewRomanPSMT" w:hAnsi="Times New Roman"/>
          <w:b/>
          <w:bCs/>
          <w:sz w:val="28"/>
          <w:szCs w:val="28"/>
        </w:rPr>
      </w:pPr>
    </w:p>
    <w:p w14:paraId="47CA3163" w14:textId="2AC5D84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lastRenderedPageBreak/>
        <w:t>Экзаменационный билет № 18</w:t>
      </w:r>
    </w:p>
    <w:p w14:paraId="32D58B6A" w14:textId="41A63B43"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Политическая раздробленность Руси в XII - XIII вв.: причины, главные княжества и земли, отличия в государственном устройстве. Древнерусская культура X - начала XIII в.</w:t>
      </w:r>
    </w:p>
    <w:p w14:paraId="4552434A" w14:textId="2110CBBD"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 xml:space="preserve"> Политика индустриализации в СССР: методы, результаты, цена проведения.</w:t>
      </w:r>
    </w:p>
    <w:p w14:paraId="7FEC494B"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631A21E8" w14:textId="03064BEC"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9</w:t>
      </w:r>
    </w:p>
    <w:p w14:paraId="7C939E57" w14:textId="662A04FD"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Внешняя политика Российской империи в XVIII в.: задачи, основные направления, итоги.</w:t>
      </w:r>
    </w:p>
    <w:p w14:paraId="462E605F" w14:textId="6F3336AA"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Формирование новой российской государственности в 90-е гг.</w:t>
      </w:r>
    </w:p>
    <w:p w14:paraId="7C340495"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1EEA02C4" w14:textId="239B5E7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0</w:t>
      </w:r>
    </w:p>
    <w:p w14:paraId="1278E1F6" w14:textId="1626AAD7"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Революция 1905 - 1907 гг.: причины, этапы, основные события, значение.</w:t>
      </w:r>
    </w:p>
    <w:p w14:paraId="485FFB2A" w14:textId="42815C28" w:rsid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СССР в первые послевоенные годы (1945-1953гг.).</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w:t>
      </w:r>
      <w:proofErr w:type="spellStart"/>
      <w:r w:rsidRPr="00EA4072">
        <w:rPr>
          <w:rFonts w:ascii="Times New Roman" w:eastAsia="Times New Roman" w:hAnsi="Times New Roman"/>
          <w:color w:val="000000" w:themeColor="text1"/>
          <w:sz w:val="28"/>
          <w:szCs w:val="28"/>
          <w:lang w:eastAsia="ru-RU"/>
        </w:rPr>
        <w:t>сформированность</w:t>
      </w:r>
      <w:proofErr w:type="spellEnd"/>
      <w:r w:rsidRPr="00EA4072">
        <w:rPr>
          <w:rFonts w:ascii="Times New Roman" w:eastAsia="Times New Roman" w:hAnsi="Times New Roman"/>
          <w:color w:val="000000" w:themeColor="text1"/>
          <w:sz w:val="28"/>
          <w:szCs w:val="28"/>
          <w:lang w:eastAsia="ru-RU"/>
        </w:rPr>
        <w:t xml:space="preserve">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lastRenderedPageBreak/>
        <w:t>4.3. Комплект тестовых заданий</w:t>
      </w:r>
    </w:p>
    <w:p w14:paraId="38B45327"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 Общественный строй восточных славян, для которого характерно наличие народного собрания при выделении из общины князей и их дружины, назывался:</w:t>
      </w:r>
    </w:p>
    <w:p w14:paraId="572E64F7"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имитивным рабовладением»;</w:t>
      </w:r>
    </w:p>
    <w:p w14:paraId="70D9C5F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енной демократией»;</w:t>
      </w:r>
    </w:p>
    <w:p w14:paraId="7E73F3F5"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ннеклассовым;</w:t>
      </w:r>
    </w:p>
    <w:p w14:paraId="746EADE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раннефеодальным.</w:t>
      </w:r>
    </w:p>
    <w:p w14:paraId="472A47C2"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8DFBD70"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2. Язычеству не свойственно:</w:t>
      </w:r>
    </w:p>
    <w:p w14:paraId="0AB9978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оклонение силам природы;</w:t>
      </w:r>
    </w:p>
    <w:p w14:paraId="52937BF6"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идолопоклонство;</w:t>
      </w:r>
    </w:p>
    <w:p w14:paraId="241DB8B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наличие множества богов;</w:t>
      </w:r>
    </w:p>
    <w:p w14:paraId="6BED6CD4"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единобожие.</w:t>
      </w:r>
    </w:p>
    <w:p w14:paraId="3483B7D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0F94A15"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3. Центрами образования государства Древняя Русь стали города:</w:t>
      </w:r>
    </w:p>
    <w:p w14:paraId="0906B0EA" w14:textId="22759202" w:rsidR="00DD6FA6" w:rsidRPr="00DD6FA6" w:rsidRDefault="002157B0" w:rsidP="002157B0">
      <w:pPr>
        <w:widowControl w:val="0"/>
        <w:spacing w:after="0"/>
        <w:ind w:firstLine="708"/>
        <w:jc w:val="both"/>
        <w:outlineLvl w:val="0"/>
        <w:rPr>
          <w:rFonts w:ascii="Times New Roman" w:hAnsi="Times New Roman"/>
          <w:sz w:val="28"/>
          <w:szCs w:val="28"/>
          <w:lang w:eastAsia="ru-RU"/>
        </w:rPr>
      </w:pPr>
      <w:r>
        <w:rPr>
          <w:rFonts w:ascii="Times New Roman" w:hAnsi="Times New Roman"/>
          <w:sz w:val="28"/>
          <w:szCs w:val="28"/>
          <w:lang w:eastAsia="ru-RU"/>
        </w:rPr>
        <w:t xml:space="preserve">а) Изборск и </w:t>
      </w:r>
      <w:proofErr w:type="spellStart"/>
      <w:r>
        <w:rPr>
          <w:rFonts w:ascii="Times New Roman" w:hAnsi="Times New Roman"/>
          <w:sz w:val="28"/>
          <w:szCs w:val="28"/>
          <w:lang w:eastAsia="ru-RU"/>
        </w:rPr>
        <w:t>Белоозерск</w:t>
      </w:r>
      <w:proofErr w:type="spellEnd"/>
      <w:r w:rsidR="00DD6FA6" w:rsidRPr="00DD6FA6">
        <w:rPr>
          <w:rFonts w:ascii="Times New Roman" w:hAnsi="Times New Roman"/>
          <w:sz w:val="28"/>
          <w:szCs w:val="28"/>
          <w:lang w:eastAsia="ru-RU"/>
        </w:rPr>
        <w:t>;</w:t>
      </w:r>
    </w:p>
    <w:p w14:paraId="12C5C169"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сков и Новгород;</w:t>
      </w:r>
    </w:p>
    <w:p w14:paraId="655AFB8A"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иев и Новгород;</w:t>
      </w:r>
    </w:p>
    <w:p w14:paraId="72F12E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олоцк и Киев.</w:t>
      </w:r>
    </w:p>
    <w:p w14:paraId="136F237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A9A1C5A"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4. «Уроки» и «погосты» в Киевской Руси были установлены:</w:t>
      </w:r>
    </w:p>
    <w:p w14:paraId="038903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князем Олегом;</w:t>
      </w:r>
    </w:p>
    <w:p w14:paraId="3B20703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князем Игорем;</w:t>
      </w:r>
    </w:p>
    <w:p w14:paraId="7203C4A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нягиней Ольгой;</w:t>
      </w:r>
    </w:p>
    <w:p w14:paraId="019F8CF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князем Владимиром.</w:t>
      </w:r>
    </w:p>
    <w:p w14:paraId="29AFF2F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516CD1E"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5. Укажите событие, которое не относится ко времени правления Ярослава Мудрого:</w:t>
      </w:r>
    </w:p>
    <w:p w14:paraId="690B4F0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строительство «Золотых ворот» в Киеве;</w:t>
      </w:r>
    </w:p>
    <w:p w14:paraId="362BE30F"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ключение династических браков;</w:t>
      </w:r>
    </w:p>
    <w:p w14:paraId="28F853BB"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спространение христианства;</w:t>
      </w:r>
    </w:p>
    <w:p w14:paraId="256EC9E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заключение военного союза с печенегами.</w:t>
      </w:r>
    </w:p>
    <w:p w14:paraId="5E0958D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E1770E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6. Назовите князя, который перенес столицу Северо-Восточной Руси из Ростова Великого в Суздаль:</w:t>
      </w:r>
    </w:p>
    <w:p w14:paraId="04DF44B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Юрий Долгорукий;</w:t>
      </w:r>
    </w:p>
    <w:p w14:paraId="69C695A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 xml:space="preserve">б) Андрей </w:t>
      </w:r>
      <w:proofErr w:type="spellStart"/>
      <w:r w:rsidRPr="00DD6FA6">
        <w:rPr>
          <w:rFonts w:ascii="Times New Roman" w:hAnsi="Times New Roman"/>
          <w:sz w:val="28"/>
          <w:szCs w:val="28"/>
          <w:lang w:eastAsia="ru-RU"/>
        </w:rPr>
        <w:t>Боголюбский</w:t>
      </w:r>
      <w:proofErr w:type="spellEnd"/>
      <w:r w:rsidRPr="00DD6FA6">
        <w:rPr>
          <w:rFonts w:ascii="Times New Roman" w:hAnsi="Times New Roman"/>
          <w:sz w:val="28"/>
          <w:szCs w:val="28"/>
          <w:lang w:eastAsia="ru-RU"/>
        </w:rPr>
        <w:t>;</w:t>
      </w:r>
    </w:p>
    <w:p w14:paraId="7C27B6F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севолод III Большое Гнездо;</w:t>
      </w:r>
    </w:p>
    <w:p w14:paraId="21E6028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Юрий Всеволодович.</w:t>
      </w:r>
    </w:p>
    <w:p w14:paraId="27A2A2F3"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21BFBF3"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7. Укажите событие, которое произошло после похода монголь­ских войск на Русь:</w:t>
      </w:r>
    </w:p>
    <w:p w14:paraId="7AAD83C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завоевание Северного Китая;</w:t>
      </w:r>
    </w:p>
    <w:p w14:paraId="170756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воевание Средней Азии;</w:t>
      </w:r>
    </w:p>
    <w:p w14:paraId="6BACC2B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ход в Европу;</w:t>
      </w:r>
    </w:p>
    <w:p w14:paraId="0F5EE07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г) завоевание Волжской </w:t>
      </w:r>
      <w:proofErr w:type="spellStart"/>
      <w:r w:rsidRPr="00DD6FA6">
        <w:rPr>
          <w:rFonts w:ascii="Times New Roman" w:hAnsi="Times New Roman"/>
          <w:sz w:val="28"/>
          <w:szCs w:val="28"/>
          <w:lang w:eastAsia="ru-RU"/>
        </w:rPr>
        <w:t>Булгарии</w:t>
      </w:r>
      <w:proofErr w:type="spellEnd"/>
      <w:r w:rsidRPr="00DD6FA6">
        <w:rPr>
          <w:rFonts w:ascii="Times New Roman" w:hAnsi="Times New Roman"/>
          <w:sz w:val="28"/>
          <w:szCs w:val="28"/>
          <w:lang w:eastAsia="ru-RU"/>
        </w:rPr>
        <w:t>.</w:t>
      </w:r>
    </w:p>
    <w:p w14:paraId="2552128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ED05A0E"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8. К началу XIV века, времени правления московского князя Даниила Александровича, относят:</w:t>
      </w:r>
    </w:p>
    <w:p w14:paraId="22BBACB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ервые территориальные присоединения к Московскому княжеству других земель;</w:t>
      </w:r>
    </w:p>
    <w:p w14:paraId="1249A85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ереход ярлыка на Великое Владимирское княжение в Москву;</w:t>
      </w:r>
    </w:p>
    <w:p w14:paraId="2512890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московско-тверскую войну;</w:t>
      </w:r>
    </w:p>
    <w:p w14:paraId="13265DE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еренос в Москву резиденции Русского митрополита.</w:t>
      </w:r>
    </w:p>
    <w:p w14:paraId="589CAA9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AC9DDCA"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9. Назовите событие, относящееся к </w:t>
      </w:r>
      <w:smartTag w:uri="urn:schemas-microsoft-com:office:smarttags" w:element="metricconverter">
        <w:smartTagPr>
          <w:attr w:name="ProductID" w:val="1382 г"/>
        </w:smartTagPr>
        <w:r w:rsidRPr="002157B0">
          <w:rPr>
            <w:rFonts w:ascii="Times New Roman" w:hAnsi="Times New Roman"/>
            <w:b/>
            <w:iCs/>
            <w:sz w:val="28"/>
            <w:szCs w:val="28"/>
            <w:lang w:eastAsia="ru-RU"/>
          </w:rPr>
          <w:t>1382 г</w:t>
        </w:r>
      </w:smartTag>
      <w:r w:rsidRPr="002157B0">
        <w:rPr>
          <w:rFonts w:ascii="Times New Roman" w:hAnsi="Times New Roman"/>
          <w:b/>
          <w:iCs/>
          <w:sz w:val="28"/>
          <w:szCs w:val="28"/>
          <w:lang w:eastAsia="ru-RU"/>
        </w:rPr>
        <w:t>.:</w:t>
      </w:r>
    </w:p>
    <w:p w14:paraId="0AA4B33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Ледовое побоище» с крестоносцами;</w:t>
      </w:r>
    </w:p>
    <w:p w14:paraId="703FAC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б) карательный поход хана </w:t>
      </w:r>
      <w:proofErr w:type="spellStart"/>
      <w:r w:rsidRPr="00DD6FA6">
        <w:rPr>
          <w:rFonts w:ascii="Times New Roman" w:hAnsi="Times New Roman"/>
          <w:sz w:val="28"/>
          <w:szCs w:val="28"/>
          <w:lang w:eastAsia="ru-RU"/>
        </w:rPr>
        <w:t>Тохтамыша</w:t>
      </w:r>
      <w:proofErr w:type="spellEnd"/>
      <w:r w:rsidRPr="00DD6FA6">
        <w:rPr>
          <w:rFonts w:ascii="Times New Roman" w:hAnsi="Times New Roman"/>
          <w:sz w:val="28"/>
          <w:szCs w:val="28"/>
          <w:lang w:eastAsia="ru-RU"/>
        </w:rPr>
        <w:t xml:space="preserve"> на Русь;</w:t>
      </w:r>
    </w:p>
    <w:p w14:paraId="065F3AB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в) отмена </w:t>
      </w:r>
      <w:proofErr w:type="spellStart"/>
      <w:r w:rsidRPr="00DD6FA6">
        <w:rPr>
          <w:rFonts w:ascii="Times New Roman" w:hAnsi="Times New Roman"/>
          <w:sz w:val="28"/>
          <w:szCs w:val="28"/>
          <w:lang w:eastAsia="ru-RU"/>
        </w:rPr>
        <w:t>баскачества</w:t>
      </w:r>
      <w:proofErr w:type="spellEnd"/>
      <w:r w:rsidRPr="00DD6FA6">
        <w:rPr>
          <w:rFonts w:ascii="Times New Roman" w:hAnsi="Times New Roman"/>
          <w:sz w:val="28"/>
          <w:szCs w:val="28"/>
          <w:lang w:eastAsia="ru-RU"/>
        </w:rPr>
        <w:t xml:space="preserve"> на Руси;</w:t>
      </w:r>
    </w:p>
    <w:p w14:paraId="286E37D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изнание Тверью политического лидерства Москвы.</w:t>
      </w:r>
    </w:p>
    <w:p w14:paraId="0D4A3B6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F6F30BC"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0. Становление крепостного права в Русском государстве началось с издания:</w:t>
      </w:r>
    </w:p>
    <w:p w14:paraId="2700882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авды Ярославичей»;</w:t>
      </w:r>
    </w:p>
    <w:p w14:paraId="0047437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б) Судебника </w:t>
      </w:r>
      <w:smartTag w:uri="urn:schemas-microsoft-com:office:smarttags" w:element="metricconverter">
        <w:smartTagPr>
          <w:attr w:name="ProductID" w:val="1497 г"/>
        </w:smartTagPr>
        <w:r w:rsidRPr="00DD6FA6">
          <w:rPr>
            <w:rFonts w:ascii="Times New Roman" w:hAnsi="Times New Roman"/>
            <w:sz w:val="28"/>
            <w:szCs w:val="28"/>
            <w:lang w:eastAsia="ru-RU"/>
          </w:rPr>
          <w:t>1497 г</w:t>
        </w:r>
      </w:smartTag>
      <w:r w:rsidRPr="00DD6FA6">
        <w:rPr>
          <w:rFonts w:ascii="Times New Roman" w:hAnsi="Times New Roman"/>
          <w:sz w:val="28"/>
          <w:szCs w:val="28"/>
          <w:lang w:eastAsia="ru-RU"/>
        </w:rPr>
        <w:t>. (Ивана III);</w:t>
      </w:r>
    </w:p>
    <w:p w14:paraId="445138F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DD6FA6">
          <w:rPr>
            <w:rFonts w:ascii="Times New Roman" w:hAnsi="Times New Roman"/>
            <w:sz w:val="28"/>
            <w:szCs w:val="28"/>
            <w:lang w:eastAsia="ru-RU"/>
          </w:rPr>
          <w:t>1550 г</w:t>
        </w:r>
      </w:smartTag>
      <w:r w:rsidRPr="00DD6FA6">
        <w:rPr>
          <w:rFonts w:ascii="Times New Roman" w:hAnsi="Times New Roman"/>
          <w:sz w:val="28"/>
          <w:szCs w:val="28"/>
          <w:lang w:eastAsia="ru-RU"/>
        </w:rPr>
        <w:t>. (Ивана IV);</w:t>
      </w:r>
    </w:p>
    <w:p w14:paraId="3D60AEA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DD6FA6">
          <w:rPr>
            <w:rFonts w:ascii="Times New Roman" w:hAnsi="Times New Roman"/>
            <w:sz w:val="28"/>
            <w:szCs w:val="28"/>
            <w:lang w:eastAsia="ru-RU"/>
          </w:rPr>
          <w:t>1649 г</w:t>
        </w:r>
      </w:smartTag>
      <w:r w:rsidRPr="00DD6FA6">
        <w:rPr>
          <w:rFonts w:ascii="Times New Roman" w:hAnsi="Times New Roman"/>
          <w:sz w:val="28"/>
          <w:szCs w:val="28"/>
          <w:lang w:eastAsia="ru-RU"/>
        </w:rPr>
        <w:t>. (царя Алексея Михайловича).</w:t>
      </w:r>
    </w:p>
    <w:p w14:paraId="73D4B2C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6B9D6B9"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1. «Иосифляне» и «</w:t>
      </w:r>
      <w:proofErr w:type="spellStart"/>
      <w:r w:rsidRPr="002157B0">
        <w:rPr>
          <w:rFonts w:ascii="Times New Roman" w:hAnsi="Times New Roman"/>
          <w:b/>
          <w:iCs/>
          <w:sz w:val="28"/>
          <w:szCs w:val="28"/>
          <w:lang w:eastAsia="ru-RU"/>
        </w:rPr>
        <w:t>нестяжатели</w:t>
      </w:r>
      <w:proofErr w:type="spellEnd"/>
      <w:r w:rsidRPr="002157B0">
        <w:rPr>
          <w:rFonts w:ascii="Times New Roman" w:hAnsi="Times New Roman"/>
          <w:b/>
          <w:iCs/>
          <w:sz w:val="28"/>
          <w:szCs w:val="28"/>
          <w:lang w:eastAsia="ru-RU"/>
        </w:rPr>
        <w:t>» – это:</w:t>
      </w:r>
    </w:p>
    <w:p w14:paraId="303A88E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два основных течения в церковной жизни Русского государства конца XV – начала XVI века;</w:t>
      </w:r>
    </w:p>
    <w:p w14:paraId="61791F4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боярские группировки, боровшиеся за власть в начале правления Ивана IV;</w:t>
      </w:r>
    </w:p>
    <w:p w14:paraId="78F7EDF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в) сторонники и противники налаживания отношений с римско-католической церковью</w:t>
      </w:r>
    </w:p>
    <w:p w14:paraId="46ED41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сторонники и противники централизации государства.</w:t>
      </w:r>
    </w:p>
    <w:p w14:paraId="41DA90F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6D05C465"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2. К. Минин и Д. Пожарский в начале XVII века в России:</w:t>
      </w:r>
    </w:p>
    <w:p w14:paraId="1EEA9D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являлись претендентами на российский престол;</w:t>
      </w:r>
    </w:p>
    <w:p w14:paraId="30D45C5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зглавили народное восстание против царя Василия Шуйского;</w:t>
      </w:r>
    </w:p>
    <w:p w14:paraId="75EF4BE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организовали народное ополчение для изгнания иностранных интервентов из России;</w:t>
      </w:r>
    </w:p>
    <w:p w14:paraId="35917A8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деятели Русской церкви, выступавшие против гражданской войны в России.</w:t>
      </w:r>
    </w:p>
    <w:p w14:paraId="78F95C47"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168950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3. Разрядный приказ в середине XVII века ведал:</w:t>
      </w:r>
    </w:p>
    <w:p w14:paraId="57EC99E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ушечным вооружением для войска;</w:t>
      </w:r>
    </w:p>
    <w:p w14:paraId="5AA823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определением дворян на службу;</w:t>
      </w:r>
    </w:p>
    <w:p w14:paraId="06D34BA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онтролем над церковной жизнью;</w:t>
      </w:r>
    </w:p>
    <w:p w14:paraId="03A79C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естным самоуправлением.</w:t>
      </w:r>
    </w:p>
    <w:p w14:paraId="1156013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D51BEBD"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4. «Матерью полтавской виктории (победы)» Петр I называл:</w:t>
      </w:r>
    </w:p>
    <w:p w14:paraId="487899E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обеду русских войск под Дерптом;</w:t>
      </w:r>
    </w:p>
    <w:p w14:paraId="52F6F6B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б) </w:t>
      </w:r>
      <w:proofErr w:type="spellStart"/>
      <w:r w:rsidRPr="00DD6FA6">
        <w:rPr>
          <w:rFonts w:ascii="Times New Roman" w:hAnsi="Times New Roman"/>
          <w:sz w:val="28"/>
          <w:szCs w:val="28"/>
          <w:lang w:eastAsia="ru-RU"/>
        </w:rPr>
        <w:t>Гангутское</w:t>
      </w:r>
      <w:proofErr w:type="spellEnd"/>
      <w:r w:rsidRPr="00DD6FA6">
        <w:rPr>
          <w:rFonts w:ascii="Times New Roman" w:hAnsi="Times New Roman"/>
          <w:sz w:val="28"/>
          <w:szCs w:val="28"/>
          <w:lang w:eastAsia="ru-RU"/>
        </w:rPr>
        <w:t xml:space="preserve"> сражение;</w:t>
      </w:r>
    </w:p>
    <w:p w14:paraId="450ED05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беду под Нарвой;</w:t>
      </w:r>
    </w:p>
    <w:p w14:paraId="28685F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битву при деревне Лесной.</w:t>
      </w:r>
    </w:p>
    <w:p w14:paraId="2B7A34F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65E54C4" w14:textId="2EFE28F6"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15. Согласно реформе местного </w:t>
      </w:r>
      <w:r w:rsidR="002157B0" w:rsidRPr="002157B0">
        <w:rPr>
          <w:rFonts w:ascii="Times New Roman" w:hAnsi="Times New Roman"/>
          <w:b/>
          <w:iCs/>
          <w:sz w:val="28"/>
          <w:szCs w:val="28"/>
          <w:lang w:eastAsia="ru-RU"/>
        </w:rPr>
        <w:t>у</w:t>
      </w:r>
      <w:r w:rsidRPr="002157B0">
        <w:rPr>
          <w:rFonts w:ascii="Times New Roman" w:hAnsi="Times New Roman"/>
          <w:b/>
          <w:iCs/>
          <w:sz w:val="28"/>
          <w:szCs w:val="28"/>
          <w:lang w:eastAsia="ru-RU"/>
        </w:rPr>
        <w:t>правления в годы правления Петра I были учреждены:</w:t>
      </w:r>
    </w:p>
    <w:p w14:paraId="4F30160D"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оеводства;</w:t>
      </w:r>
    </w:p>
    <w:p w14:paraId="102649A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наместничества;</w:t>
      </w:r>
    </w:p>
    <w:p w14:paraId="0DA989A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губернии;</w:t>
      </w:r>
    </w:p>
    <w:p w14:paraId="633704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генерал-губернаторства.</w:t>
      </w:r>
    </w:p>
    <w:p w14:paraId="0A4DA25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7412AD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6. Укажите хронологические рамки периода «дворцовых переворотов» в России:</w:t>
      </w:r>
    </w:p>
    <w:p w14:paraId="47C345C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1721–1741 гг.;</w:t>
      </w:r>
    </w:p>
    <w:p w14:paraId="3B7DDF8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1725–1741 гг.;</w:t>
      </w:r>
    </w:p>
    <w:p w14:paraId="41FDDF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1725–1762 гг.;</w:t>
      </w:r>
    </w:p>
    <w:p w14:paraId="7859F68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1741–1762 гг.</w:t>
      </w:r>
    </w:p>
    <w:p w14:paraId="235F6CCB"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lastRenderedPageBreak/>
        <w:t>17. Назовите неверный признак мануфактурного производства:</w:t>
      </w:r>
    </w:p>
    <w:p w14:paraId="53A91A0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ручное производство;</w:t>
      </w:r>
    </w:p>
    <w:p w14:paraId="735CF8D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разделение труда;</w:t>
      </w:r>
    </w:p>
    <w:p w14:paraId="508441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рупное производство;</w:t>
      </w:r>
    </w:p>
    <w:p w14:paraId="39363E6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ашинное производство.</w:t>
      </w:r>
    </w:p>
    <w:p w14:paraId="12AA3A4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CA5E15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8. Главной причиной крестьянской войны под руководством Е. Пугачева явилось:</w:t>
      </w:r>
    </w:p>
    <w:p w14:paraId="3B7368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едение Россией длительной войны с Османской империей;</w:t>
      </w:r>
    </w:p>
    <w:p w14:paraId="6482DC8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усиление крепостного гнета в стране;</w:t>
      </w:r>
    </w:p>
    <w:p w14:paraId="3960EE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ведение подушного налога на население;</w:t>
      </w:r>
    </w:p>
    <w:p w14:paraId="2AF89AE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оведение политики «просвещенного абсолютизма».</w:t>
      </w:r>
    </w:p>
    <w:p w14:paraId="27896F89"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E123966"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9. В ходе итальянской и швейцарской военных кампаний в конце XVIII века основным противником русских войск под руководством А. Суворова были войска:</w:t>
      </w:r>
    </w:p>
    <w:p w14:paraId="4291B21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Франции;</w:t>
      </w:r>
    </w:p>
    <w:p w14:paraId="70316D34" w14:textId="6A6B2EF1"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руссии;</w:t>
      </w:r>
    </w:p>
    <w:p w14:paraId="33376392"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t>в) Швеции;</w:t>
      </w:r>
    </w:p>
    <w:p w14:paraId="6EF39F4B"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t>г) Османской империи.</w:t>
      </w:r>
    </w:p>
    <w:p w14:paraId="5E889CC8" w14:textId="77777777" w:rsidR="002157B0" w:rsidRDefault="002157B0" w:rsidP="002157B0">
      <w:pPr>
        <w:keepNext/>
        <w:keepLines/>
        <w:suppressLineNumbers/>
        <w:suppressAutoHyphens/>
        <w:spacing w:after="0"/>
        <w:ind w:firstLine="709"/>
        <w:jc w:val="both"/>
        <w:rPr>
          <w:rFonts w:ascii="Times New Roman" w:hAnsi="Times New Roman"/>
          <w:iCs/>
          <w:sz w:val="28"/>
          <w:szCs w:val="28"/>
          <w:lang w:eastAsia="ru-RU"/>
        </w:rPr>
      </w:pPr>
    </w:p>
    <w:p w14:paraId="327A349C" w14:textId="4D6DFE20" w:rsidR="002157B0" w:rsidRPr="002157B0" w:rsidRDefault="002157B0" w:rsidP="002157B0">
      <w:pPr>
        <w:keepNext/>
        <w:keepLines/>
        <w:suppressLineNumbers/>
        <w:suppressAutoHyphens/>
        <w:spacing w:after="0"/>
        <w:ind w:firstLine="709"/>
        <w:jc w:val="both"/>
        <w:rPr>
          <w:rFonts w:ascii="Times New Roman" w:hAnsi="Times New Roman"/>
          <w:b/>
          <w:iCs/>
          <w:sz w:val="28"/>
          <w:szCs w:val="28"/>
          <w:lang w:eastAsia="ru-RU"/>
        </w:rPr>
      </w:pPr>
      <w:r w:rsidRPr="002157B0">
        <w:rPr>
          <w:rFonts w:ascii="Times New Roman" w:hAnsi="Times New Roman"/>
          <w:b/>
          <w:iCs/>
          <w:sz w:val="28"/>
          <w:szCs w:val="28"/>
          <w:lang w:eastAsia="ru-RU"/>
        </w:rPr>
        <w:t>20. Становление крепостного права в Русском государстве началось с издания:</w:t>
      </w:r>
    </w:p>
    <w:p w14:paraId="15411E70"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а) «Правды Ярославичей»;</w:t>
      </w:r>
    </w:p>
    <w:p w14:paraId="7E397963"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б) Судебника </w:t>
      </w:r>
      <w:smartTag w:uri="urn:schemas-microsoft-com:office:smarttags" w:element="metricconverter">
        <w:smartTagPr>
          <w:attr w:name="ProductID" w:val="1497 г"/>
        </w:smartTagPr>
        <w:r w:rsidRPr="002157B0">
          <w:rPr>
            <w:rFonts w:ascii="Times New Roman" w:hAnsi="Times New Roman"/>
            <w:sz w:val="28"/>
            <w:szCs w:val="28"/>
            <w:lang w:eastAsia="ru-RU"/>
          </w:rPr>
          <w:t>1497 г</w:t>
        </w:r>
      </w:smartTag>
      <w:r w:rsidRPr="002157B0">
        <w:rPr>
          <w:rFonts w:ascii="Times New Roman" w:hAnsi="Times New Roman"/>
          <w:sz w:val="28"/>
          <w:szCs w:val="28"/>
          <w:lang w:eastAsia="ru-RU"/>
        </w:rPr>
        <w:t>. (Ивана III);</w:t>
      </w:r>
    </w:p>
    <w:p w14:paraId="7DF2CED6"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2157B0">
          <w:rPr>
            <w:rFonts w:ascii="Times New Roman" w:hAnsi="Times New Roman"/>
            <w:sz w:val="28"/>
            <w:szCs w:val="28"/>
            <w:lang w:eastAsia="ru-RU"/>
          </w:rPr>
          <w:t>1550 г</w:t>
        </w:r>
      </w:smartTag>
      <w:r w:rsidRPr="002157B0">
        <w:rPr>
          <w:rFonts w:ascii="Times New Roman" w:hAnsi="Times New Roman"/>
          <w:sz w:val="28"/>
          <w:szCs w:val="28"/>
          <w:lang w:eastAsia="ru-RU"/>
        </w:rPr>
        <w:t>. (Ивана IV);</w:t>
      </w:r>
    </w:p>
    <w:p w14:paraId="358E9D2E" w14:textId="3B30BA5D"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2157B0">
          <w:rPr>
            <w:rFonts w:ascii="Times New Roman" w:hAnsi="Times New Roman"/>
            <w:sz w:val="28"/>
            <w:szCs w:val="28"/>
            <w:lang w:eastAsia="ru-RU"/>
          </w:rPr>
          <w:t>1649 г</w:t>
        </w:r>
      </w:smartTag>
      <w:r w:rsidRPr="002157B0">
        <w:rPr>
          <w:rFonts w:ascii="Times New Roman" w:hAnsi="Times New Roman"/>
          <w:sz w:val="28"/>
          <w:szCs w:val="28"/>
          <w:lang w:eastAsia="ru-RU"/>
        </w:rPr>
        <w:t>. (царя Алексея Михайловича).</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DD6FA6" w14:paraId="6716679B" w14:textId="77777777" w:rsidTr="00DD6FA6">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DD6FA6">
        <w:tc>
          <w:tcPr>
            <w:tcW w:w="1308" w:type="dxa"/>
          </w:tcPr>
          <w:p w14:paraId="6191861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DD6FA6" w14:paraId="6968E17B" w14:textId="77777777" w:rsidTr="00DD6FA6">
        <w:tc>
          <w:tcPr>
            <w:tcW w:w="1308" w:type="dxa"/>
          </w:tcPr>
          <w:p w14:paraId="30658A3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273A40A"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DD6FA6" w14:paraId="35C94699" w14:textId="77777777" w:rsidTr="00DD6FA6">
        <w:tc>
          <w:tcPr>
            <w:tcW w:w="1308" w:type="dxa"/>
          </w:tcPr>
          <w:p w14:paraId="779F21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ECE275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DD6FA6" w14:paraId="1A35C08E" w14:textId="77777777" w:rsidTr="00DD6FA6">
        <w:tc>
          <w:tcPr>
            <w:tcW w:w="1308" w:type="dxa"/>
          </w:tcPr>
          <w:p w14:paraId="05A622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DD6FA6">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DD6FA6" w14:paraId="1AA896FA" w14:textId="77777777" w:rsidTr="00DD6FA6">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DD6FA6" w14:paraId="72D16042" w14:textId="77777777" w:rsidTr="00DD6FA6">
        <w:tc>
          <w:tcPr>
            <w:tcW w:w="1308" w:type="dxa"/>
          </w:tcPr>
          <w:p w14:paraId="50B4BD0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DD6FA6" w14:paraId="4684D852" w14:textId="77777777" w:rsidTr="00DD6FA6">
        <w:tc>
          <w:tcPr>
            <w:tcW w:w="1308" w:type="dxa"/>
          </w:tcPr>
          <w:p w14:paraId="6566AD40"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DD6FA6">
        <w:tc>
          <w:tcPr>
            <w:tcW w:w="1308" w:type="dxa"/>
          </w:tcPr>
          <w:p w14:paraId="716B8C5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5F3DB8B" w14:textId="4EDA945B"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bookmarkStart w:id="1" w:name="_GoBack"/>
      <w:bookmarkEnd w:id="1"/>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9AF3" w14:textId="77777777" w:rsidR="00DD6FA6" w:rsidRDefault="00DD6FA6" w:rsidP="00BD1E3B">
      <w:pPr>
        <w:spacing w:after="0" w:line="240" w:lineRule="auto"/>
      </w:pPr>
      <w:r>
        <w:separator/>
      </w:r>
    </w:p>
  </w:endnote>
  <w:endnote w:type="continuationSeparator" w:id="0">
    <w:p w14:paraId="5A9EF91F" w14:textId="77777777" w:rsidR="00DD6FA6" w:rsidRDefault="00DD6FA6"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7A58BE5D"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317403">
          <w:rPr>
            <w:rFonts w:ascii="Times New Roman" w:hAnsi="Times New Roman" w:cs="Times New Roman"/>
            <w:noProof/>
          </w:rPr>
          <w:t>22</w:t>
        </w:r>
        <w:r w:rsidRPr="00BD1E3B">
          <w:rPr>
            <w:rFonts w:ascii="Times New Roman" w:hAnsi="Times New Roman" w:cs="Times New Roman"/>
          </w:rPr>
          <w:fldChar w:fldCharType="end"/>
        </w:r>
      </w:p>
    </w:sdtContent>
  </w:sdt>
  <w:p w14:paraId="28591E2F" w14:textId="77777777" w:rsidR="00DD6FA6" w:rsidRDefault="00DD6FA6">
    <w:pPr>
      <w:pStyle w:val="af9"/>
    </w:pPr>
  </w:p>
  <w:p w14:paraId="64A1DEEA" w14:textId="77777777" w:rsidR="00DD6FA6" w:rsidRDefault="00DD6F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FF2F" w14:textId="77777777" w:rsidR="00DD6FA6" w:rsidRDefault="00DD6FA6" w:rsidP="00BD1E3B">
      <w:pPr>
        <w:spacing w:after="0" w:line="240" w:lineRule="auto"/>
      </w:pPr>
      <w:r>
        <w:separator/>
      </w:r>
    </w:p>
  </w:footnote>
  <w:footnote w:type="continuationSeparator" w:id="0">
    <w:p w14:paraId="6B3D28C3" w14:textId="77777777" w:rsidR="00DD6FA6" w:rsidRDefault="00DD6FA6"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1"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3"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6"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8"/>
  </w:num>
  <w:num w:numId="4">
    <w:abstractNumId w:val="10"/>
  </w:num>
  <w:num w:numId="5">
    <w:abstractNumId w:val="4"/>
  </w:num>
  <w:num w:numId="6">
    <w:abstractNumId w:val="30"/>
  </w:num>
  <w:num w:numId="7">
    <w:abstractNumId w:val="32"/>
  </w:num>
  <w:num w:numId="8">
    <w:abstractNumId w:val="35"/>
  </w:num>
  <w:num w:numId="9">
    <w:abstractNumId w:val="19"/>
  </w:num>
  <w:num w:numId="10">
    <w:abstractNumId w:val="0"/>
  </w:num>
  <w:num w:numId="11">
    <w:abstractNumId w:val="8"/>
  </w:num>
  <w:num w:numId="12">
    <w:abstractNumId w:val="2"/>
  </w:num>
  <w:num w:numId="13">
    <w:abstractNumId w:val="23"/>
  </w:num>
  <w:num w:numId="14">
    <w:abstractNumId w:val="34"/>
  </w:num>
  <w:num w:numId="15">
    <w:abstractNumId w:val="16"/>
  </w:num>
  <w:num w:numId="16">
    <w:abstractNumId w:val="17"/>
  </w:num>
  <w:num w:numId="17">
    <w:abstractNumId w:val="39"/>
  </w:num>
  <w:num w:numId="18">
    <w:abstractNumId w:val="25"/>
  </w:num>
  <w:num w:numId="19">
    <w:abstractNumId w:val="22"/>
  </w:num>
  <w:num w:numId="20">
    <w:abstractNumId w:val="24"/>
  </w:num>
  <w:num w:numId="21">
    <w:abstractNumId w:val="40"/>
  </w:num>
  <w:num w:numId="22">
    <w:abstractNumId w:val="15"/>
  </w:num>
  <w:num w:numId="23">
    <w:abstractNumId w:val="6"/>
  </w:num>
  <w:num w:numId="24">
    <w:abstractNumId w:val="42"/>
  </w:num>
  <w:num w:numId="25">
    <w:abstractNumId w:val="18"/>
  </w:num>
  <w:num w:numId="26">
    <w:abstractNumId w:val="21"/>
  </w:num>
  <w:num w:numId="27">
    <w:abstractNumId w:val="29"/>
  </w:num>
  <w:num w:numId="28">
    <w:abstractNumId w:val="1"/>
  </w:num>
  <w:num w:numId="29">
    <w:abstractNumId w:val="31"/>
  </w:num>
  <w:num w:numId="30">
    <w:abstractNumId w:val="3"/>
  </w:num>
  <w:num w:numId="31">
    <w:abstractNumId w:val="41"/>
  </w:num>
  <w:num w:numId="32">
    <w:abstractNumId w:val="26"/>
  </w:num>
  <w:num w:numId="33">
    <w:abstractNumId w:val="37"/>
  </w:num>
  <w:num w:numId="34">
    <w:abstractNumId w:val="36"/>
  </w:num>
  <w:num w:numId="35">
    <w:abstractNumId w:val="7"/>
  </w:num>
  <w:num w:numId="36">
    <w:abstractNumId w:val="12"/>
  </w:num>
  <w:num w:numId="37">
    <w:abstractNumId w:val="27"/>
  </w:num>
  <w:num w:numId="38">
    <w:abstractNumId w:val="11"/>
  </w:num>
  <w:num w:numId="39">
    <w:abstractNumId w:val="20"/>
  </w:num>
  <w:num w:numId="40">
    <w:abstractNumId w:val="9"/>
  </w:num>
  <w:num w:numId="41">
    <w:abstractNumId w:val="38"/>
  </w:num>
  <w:num w:numId="42">
    <w:abstractNumId w:val="33"/>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A7045"/>
    <w:rsid w:val="001D2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17403"/>
    <w:rsid w:val="00321845"/>
    <w:rsid w:val="0033309F"/>
    <w:rsid w:val="00340C6D"/>
    <w:rsid w:val="0034352E"/>
    <w:rsid w:val="00351868"/>
    <w:rsid w:val="003667E5"/>
    <w:rsid w:val="00381937"/>
    <w:rsid w:val="0038365D"/>
    <w:rsid w:val="00385067"/>
    <w:rsid w:val="003B39E5"/>
    <w:rsid w:val="003C5E08"/>
    <w:rsid w:val="003E50D2"/>
    <w:rsid w:val="003F16B7"/>
    <w:rsid w:val="004201ED"/>
    <w:rsid w:val="00421746"/>
    <w:rsid w:val="00425D93"/>
    <w:rsid w:val="00443B7E"/>
    <w:rsid w:val="00456E29"/>
    <w:rsid w:val="00456FC5"/>
    <w:rsid w:val="00476670"/>
    <w:rsid w:val="0048052C"/>
    <w:rsid w:val="004930BB"/>
    <w:rsid w:val="004A3847"/>
    <w:rsid w:val="004B20C7"/>
    <w:rsid w:val="004C1905"/>
    <w:rsid w:val="004D69B2"/>
    <w:rsid w:val="004F425D"/>
    <w:rsid w:val="004F54E4"/>
    <w:rsid w:val="00500214"/>
    <w:rsid w:val="00502C5F"/>
    <w:rsid w:val="00523F99"/>
    <w:rsid w:val="005365D9"/>
    <w:rsid w:val="00541FDF"/>
    <w:rsid w:val="00547B8E"/>
    <w:rsid w:val="00590EA6"/>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714EE5"/>
    <w:rsid w:val="007401A7"/>
    <w:rsid w:val="00795B4E"/>
    <w:rsid w:val="007B7FA0"/>
    <w:rsid w:val="007F3BE4"/>
    <w:rsid w:val="00816616"/>
    <w:rsid w:val="00861CFF"/>
    <w:rsid w:val="008739D4"/>
    <w:rsid w:val="00893D38"/>
    <w:rsid w:val="008B0F09"/>
    <w:rsid w:val="008D5E3D"/>
    <w:rsid w:val="008E3347"/>
    <w:rsid w:val="008E6B60"/>
    <w:rsid w:val="009274FB"/>
    <w:rsid w:val="00931C9E"/>
    <w:rsid w:val="00950DAC"/>
    <w:rsid w:val="009722F4"/>
    <w:rsid w:val="00973520"/>
    <w:rsid w:val="00976E2E"/>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F7BE0"/>
    <w:rsid w:val="00B05337"/>
    <w:rsid w:val="00B17B0C"/>
    <w:rsid w:val="00B658FC"/>
    <w:rsid w:val="00B72856"/>
    <w:rsid w:val="00B74850"/>
    <w:rsid w:val="00B960F7"/>
    <w:rsid w:val="00BD1E3B"/>
    <w:rsid w:val="00BD401A"/>
    <w:rsid w:val="00BD5D6F"/>
    <w:rsid w:val="00C065C7"/>
    <w:rsid w:val="00C07458"/>
    <w:rsid w:val="00C1596C"/>
    <w:rsid w:val="00C21F92"/>
    <w:rsid w:val="00C31749"/>
    <w:rsid w:val="00C37084"/>
    <w:rsid w:val="00C76515"/>
    <w:rsid w:val="00CE5F37"/>
    <w:rsid w:val="00CF2E5D"/>
    <w:rsid w:val="00D02669"/>
    <w:rsid w:val="00D4786E"/>
    <w:rsid w:val="00D51D18"/>
    <w:rsid w:val="00D5639F"/>
    <w:rsid w:val="00D61802"/>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6AE7-A769-4513-97F0-4257373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12</cp:revision>
  <cp:lastPrinted>2025-10-21T06:50:00Z</cp:lastPrinted>
  <dcterms:created xsi:type="dcterms:W3CDTF">2025-10-26T13:37:00Z</dcterms:created>
  <dcterms:modified xsi:type="dcterms:W3CDTF">2025-11-21T10:37:00Z</dcterms:modified>
</cp:coreProperties>
</file>